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15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4695"/>
        <w:gridCol w:w="2145"/>
        <w:gridCol w:w="1725"/>
        <w:gridCol w:w="1545"/>
        <w:gridCol w:w="1455"/>
        <w:gridCol w:w="1770"/>
      </w:tblGrid>
      <w:tr w:rsidR="00B3017B" w14:paraId="2BB10769" w14:textId="77777777">
        <w:trPr>
          <w:trHeight w:val="420"/>
          <w:jc w:val="center"/>
        </w:trPr>
        <w:tc>
          <w:tcPr>
            <w:tcW w:w="15360" w:type="dxa"/>
            <w:gridSpan w:val="7"/>
            <w:shd w:val="clear" w:color="auto" w:fill="B6D7A8"/>
          </w:tcPr>
          <w:p w14:paraId="1772D70F" w14:textId="77777777" w:rsidR="00B3017B" w:rsidRDefault="001F062D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ANIFICACIÓN DE UNIDAD DIDÁCTICA </w:t>
            </w:r>
          </w:p>
        </w:tc>
      </w:tr>
      <w:tr w:rsidR="00B3017B" w14:paraId="67BEB49D" w14:textId="77777777">
        <w:trPr>
          <w:trHeight w:val="420"/>
          <w:jc w:val="center"/>
        </w:trPr>
        <w:tc>
          <w:tcPr>
            <w:tcW w:w="15360" w:type="dxa"/>
            <w:gridSpan w:val="7"/>
          </w:tcPr>
          <w:p w14:paraId="41760586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os informativos: </w:t>
            </w:r>
          </w:p>
        </w:tc>
      </w:tr>
      <w:tr w:rsidR="00B3017B" w14:paraId="372C9CFE" w14:textId="77777777">
        <w:trPr>
          <w:trHeight w:val="420"/>
          <w:jc w:val="center"/>
        </w:trPr>
        <w:tc>
          <w:tcPr>
            <w:tcW w:w="2025" w:type="dxa"/>
          </w:tcPr>
          <w:p w14:paraId="1A23E5C5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 de la institución: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7E45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22316C1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3017B" w14:paraId="2A061AC2" w14:textId="77777777">
        <w:trPr>
          <w:trHeight w:val="440"/>
          <w:jc w:val="center"/>
        </w:trPr>
        <w:tc>
          <w:tcPr>
            <w:tcW w:w="2025" w:type="dxa"/>
          </w:tcPr>
          <w:p w14:paraId="458F7C90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del docente: </w:t>
            </w:r>
          </w:p>
        </w:tc>
        <w:tc>
          <w:tcPr>
            <w:tcW w:w="1011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744F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23CC5EE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D07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A68B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3017B" w14:paraId="2128A93E" w14:textId="77777777">
        <w:trPr>
          <w:trHeight w:val="704"/>
          <w:jc w:val="center"/>
        </w:trPr>
        <w:tc>
          <w:tcPr>
            <w:tcW w:w="2025" w:type="dxa"/>
          </w:tcPr>
          <w:p w14:paraId="473D4C6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rea:</w:t>
            </w:r>
          </w:p>
        </w:tc>
        <w:tc>
          <w:tcPr>
            <w:tcW w:w="68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91A02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iencias naturales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B9B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7AB9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EGB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D4A3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ño Lectivo: 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4B5A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3017B" w14:paraId="1CA96863" w14:textId="77777777">
        <w:trPr>
          <w:trHeight w:val="440"/>
          <w:jc w:val="center"/>
        </w:trPr>
        <w:tc>
          <w:tcPr>
            <w:tcW w:w="2025" w:type="dxa"/>
          </w:tcPr>
          <w:p w14:paraId="2FF17894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dad: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A36D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plantas crecen con el cuidado de Dios</w:t>
            </w:r>
          </w:p>
        </w:tc>
      </w:tr>
      <w:tr w:rsidR="00B3017B" w14:paraId="612DDFBA" w14:textId="77777777">
        <w:trPr>
          <w:trHeight w:val="420"/>
          <w:jc w:val="center"/>
        </w:trPr>
        <w:tc>
          <w:tcPr>
            <w:tcW w:w="2025" w:type="dxa"/>
          </w:tcPr>
          <w:p w14:paraId="2A166500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de unidad con enfoque DUA: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6BF8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 cómo son las plantas, sus partes, funciones, cambios, respuestas a estímulos, hábitats y usos, utilizando diversos recursos visuales, manipulables, observación directa, videos y actividades interactivas; expresar los aprendizajes mediante dibujo</w:t>
            </w:r>
            <w:r>
              <w:rPr>
                <w:sz w:val="24"/>
                <w:szCs w:val="24"/>
              </w:rPr>
              <w:t>s, diarios, clasificaciones, mapas, relatos y dramatizaciones; y participar activamente en experiencias que conectan el cuidado de las plantas con la vida diaria, el trabajo colaborativo y la enseñanza bíblica presente en todas las lecciones.</w:t>
            </w:r>
          </w:p>
          <w:p w14:paraId="4193E10F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B3017B" w14:paraId="4209B498" w14:textId="77777777">
        <w:trPr>
          <w:trHeight w:val="420"/>
          <w:jc w:val="center"/>
        </w:trPr>
        <w:tc>
          <w:tcPr>
            <w:tcW w:w="2025" w:type="dxa"/>
          </w:tcPr>
          <w:p w14:paraId="37ECD643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 de</w:t>
            </w:r>
            <w:r>
              <w:rPr>
                <w:b/>
                <w:bCs/>
                <w:sz w:val="24"/>
                <w:szCs w:val="24"/>
              </w:rPr>
              <w:t xml:space="preserve"> aprendizaje: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8D34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ocer y explicar las partes de las plantas, cómo crecen y cambian, cómo responden a estímulos, dónde viven y para qué sirven, a través de la observación, experimentación, clasificación, dibujo, narración y actividades prácticas desarrolla</w:t>
            </w:r>
            <w:r>
              <w:rPr>
                <w:sz w:val="24"/>
                <w:szCs w:val="24"/>
              </w:rPr>
              <w:t>das en todas las lecciones.</w:t>
            </w:r>
          </w:p>
        </w:tc>
      </w:tr>
      <w:tr w:rsidR="00B3017B" w14:paraId="451F3006" w14:textId="77777777">
        <w:trPr>
          <w:trHeight w:val="420"/>
          <w:jc w:val="center"/>
        </w:trPr>
        <w:tc>
          <w:tcPr>
            <w:tcW w:w="2025" w:type="dxa"/>
          </w:tcPr>
          <w:p w14:paraId="0962079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rción curricular de la unidad: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9DB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114300" distB="114300" distL="114300" distR="114300" wp14:anchorId="65E028A3" wp14:editId="6383E23C">
                  <wp:extent cx="519113" cy="507949"/>
                  <wp:effectExtent l="0" t="0" r="0" b="0"/>
                  <wp:docPr id="202092906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t="21449" r="84095" b="59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3" cy="5079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CN.2.1.7</w:t>
            </w:r>
            <w:r>
              <w:t xml:space="preserve"> </w:t>
            </w:r>
            <w:r>
              <w:rPr>
                <w:sz w:val="24"/>
                <w:szCs w:val="24"/>
              </w:rPr>
              <w:t>Observar y describir las partes de la planta, explicar sus funciones y clasificarlas por su estrato y uso.</w:t>
            </w:r>
          </w:p>
          <w:p w14:paraId="280E3BF7" w14:textId="77777777" w:rsidR="00B3017B" w:rsidRDefault="00B3017B" w:rsidP="00202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3017B" w14:paraId="4C1027A8" w14:textId="77777777">
        <w:trPr>
          <w:trHeight w:val="420"/>
          <w:jc w:val="center"/>
        </w:trPr>
        <w:tc>
          <w:tcPr>
            <w:tcW w:w="2025" w:type="dxa"/>
          </w:tcPr>
          <w:p w14:paraId="58821FF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riterios de Evaluación</w:t>
            </w:r>
          </w:p>
        </w:tc>
        <w:tc>
          <w:tcPr>
            <w:tcW w:w="133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DD2B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,3: </w:t>
            </w:r>
            <w:r>
              <w:rPr>
                <w:sz w:val="24"/>
                <w:szCs w:val="24"/>
              </w:rPr>
              <w:t>CE.CN.2.2. Aprecia la diversidad de plantas y animales, en función de la comprensión de sus características, funciones, importancia, relación con el hábitat en donde se desarrollan, identificación de las contribuciones de la flora ecuatoriana al avance cie</w:t>
            </w:r>
            <w:r>
              <w:rPr>
                <w:sz w:val="24"/>
                <w:szCs w:val="24"/>
              </w:rPr>
              <w:t>ntífico y utilidad para el ser humano.</w:t>
            </w:r>
          </w:p>
          <w:p w14:paraId="2F5E6D33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,3:</w:t>
            </w:r>
            <w:r>
              <w:t xml:space="preserve"> </w:t>
            </w:r>
            <w:r>
              <w:rPr>
                <w:sz w:val="24"/>
                <w:szCs w:val="24"/>
              </w:rPr>
              <w:t>CE.CN.2.1. Analiza la importancia del ciclo vital de los seres vivos (humanos, animales y plantas) a partir de la observación y/o experimentación de sus cambios y etapas, destacando la importancia de la p</w:t>
            </w:r>
            <w:r>
              <w:rPr>
                <w:sz w:val="24"/>
                <w:szCs w:val="24"/>
              </w:rPr>
              <w:t>olinización y dispersión de las semillas.</w:t>
            </w:r>
          </w:p>
          <w:p w14:paraId="349B7CD1" w14:textId="16C7461D" w:rsidR="00B3017B" w:rsidRPr="00202586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,5:</w:t>
            </w:r>
            <w:r>
              <w:rPr>
                <w:sz w:val="24"/>
                <w:szCs w:val="24"/>
              </w:rPr>
              <w:t xml:space="preserve"> CE.CN.2.3. Propone medidas de protección y cuidado hacia los hábitats locales y de las regiones naturales del Ecuador, desde la comprensión de las características, la diversidad de vertebrados y planta</w:t>
            </w:r>
            <w:r>
              <w:rPr>
                <w:sz w:val="24"/>
                <w:szCs w:val="24"/>
              </w:rPr>
              <w:t>s con semilla, las reacciones de los seres vivos a los cambios y amenazas a las que están expuestos.</w:t>
            </w:r>
          </w:p>
        </w:tc>
      </w:tr>
      <w:tr w:rsidR="00B3017B" w14:paraId="54500204" w14:textId="77777777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</w:tcPr>
          <w:p w14:paraId="22CE27AF" w14:textId="77777777" w:rsidR="00B3017B" w:rsidRDefault="001F062D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1B45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16D5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D161" w14:textId="77777777" w:rsidR="00B3017B" w:rsidRDefault="001F062D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5494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22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592E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B3017B" w14:paraId="1F00FB8F" w14:textId="77777777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</w:tcPr>
          <w:p w14:paraId="1C6A3829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352B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75E8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2378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726F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DCDE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7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3AF7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B3017B" w14:paraId="7FD790BD" w14:textId="77777777">
        <w:trPr>
          <w:jc w:val="center"/>
        </w:trPr>
        <w:tc>
          <w:tcPr>
            <w:tcW w:w="2025" w:type="dxa"/>
          </w:tcPr>
          <w:p w14:paraId="03BF710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5F9F0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.2.1.7. Observar y describir las partes de la planta, explicar sus funciones y clasificarlas por su estrato y uso.</w:t>
            </w:r>
          </w:p>
          <w:p w14:paraId="096419E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423DEE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8AFCA6" wp14:editId="500B58E0">
                  <wp:extent cx="696239" cy="381808"/>
                  <wp:effectExtent l="0" t="0" r="0" b="0"/>
                  <wp:docPr id="202092906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39" cy="3818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C83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1: LAS PARTES DE LA PLANTA, TIPOS DE PLANTA Y SUS FUNCIONES</w:t>
            </w:r>
          </w:p>
          <w:p w14:paraId="31632638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3BDF61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69963EE5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3F7CB0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1434C4B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6AFC37" w14:textId="77777777" w:rsidR="00B3017B" w:rsidRDefault="001F062D">
            <w:pPr>
              <w:widowControl w:val="0"/>
              <w:spacing w:line="240" w:lineRule="auto"/>
            </w:pPr>
            <w:r>
              <w:rPr>
                <w:sz w:val="24"/>
                <w:szCs w:val="24"/>
              </w:rPr>
              <w:t>1.</w:t>
            </w:r>
            <w:r>
              <w:t xml:space="preserve"> Observa la imagen y habla con tu maestra y tus compañeros sobre estas preguntas.</w:t>
            </w:r>
          </w:p>
          <w:p w14:paraId="6E5AA71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C9FB46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sdt>
              <w:sdtPr>
                <w:tag w:val="goog_rdk_0"/>
                <w:id w:val="30351575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Qué parte de la planta está dentro de la tierra? </w:t>
            </w:r>
          </w:p>
          <w:p w14:paraId="2DB96A19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sdt>
              <w:sdtPr>
                <w:tag w:val="goog_rdk_1"/>
                <w:id w:val="200709028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Qué parte parece un tubo largo que sostiene las hojas?</w:t>
            </w:r>
          </w:p>
          <w:p w14:paraId="43AF6329" w14:textId="433EA035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tag w:val="goog_rdk_2"/>
                <w:id w:val="-119679855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Alguna vez has sembrado u</w:t>
            </w:r>
            <w:r>
              <w:rPr>
                <w:sz w:val="24"/>
                <w:szCs w:val="24"/>
              </w:rPr>
              <w:t>na planta? ¿Recuerdas qué parte viste primero?</w:t>
            </w:r>
          </w:p>
          <w:p w14:paraId="3A7BF6B5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0B45D4A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626BAA0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67FAE8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Exploradores del jardín”</w:t>
            </w:r>
            <w:r>
              <w:rPr>
                <w:sz w:val="24"/>
                <w:szCs w:val="24"/>
              </w:rPr>
              <w:br/>
              <w:t>Los estudiantes observan una planta en el patio o en un mini jardín del aula, usando lupas para identificar qué parte ven primero. Dibujan esa parte y luego e</w:t>
            </w:r>
            <w:r>
              <w:rPr>
                <w:sz w:val="24"/>
                <w:szCs w:val="24"/>
              </w:rPr>
              <w:t xml:space="preserve">xplican al grupo qué observaron y por qué es importante. </w:t>
            </w:r>
          </w:p>
          <w:p w14:paraId="4B1180F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8DE9D5" w14:textId="77777777" w:rsidR="00B3017B" w:rsidRDefault="001F062D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ta actividad estimula la representación al permitir observación directa, la acción y expresión al dibujar y explicar, y el compromiso al despertar curiosidad y participación activa.</w:t>
            </w:r>
          </w:p>
          <w:p w14:paraId="5450899D" w14:textId="77777777" w:rsidR="00B3017B" w:rsidRDefault="00B3017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0BC21FB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mática – </w:t>
            </w:r>
            <w:r>
              <w:rPr>
                <w:b/>
                <w:bCs/>
                <w:sz w:val="24"/>
                <w:szCs w:val="24"/>
              </w:rPr>
              <w:t>Aprendemos</w:t>
            </w:r>
          </w:p>
          <w:p w14:paraId="3C705AC6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D57276F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5390AE6E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0809B62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Después dijo Dios: Produzca la tierra hierba verde, hierba que dé semilla; árbol de fruto que dé fruto según su género, que su semilla esté en él, sobre la tierra. Y fue así.” (Génesis 1:11) </w:t>
            </w:r>
          </w:p>
          <w:p w14:paraId="10D5EE3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A21B33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versículo nos dice que, Dios hizo muchas clases de plantas para que las personas las usen y las cuiden.</w:t>
            </w:r>
          </w:p>
          <w:p w14:paraId="79E6088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enseñan los temas de la clase. </w:t>
            </w:r>
          </w:p>
          <w:p w14:paraId="08E1BCBF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12AA8D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enseñan los temas de la clase</w:t>
            </w:r>
          </w:p>
          <w:p w14:paraId="0225C1C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D87F855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 plantas</w:t>
            </w:r>
          </w:p>
          <w:p w14:paraId="644EDD8C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09640C4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 plantas son seres vivos, como nosotros. Ellas nacen, crecen, se reproducen y después mueren. Dios creó las plantas para que las cuidemos y también para que nos den alimento, como los vegetales que comemos. Hay muchas plantas en el mundo. El Royal </w:t>
            </w:r>
            <w:proofErr w:type="spellStart"/>
            <w:r>
              <w:rPr>
                <w:sz w:val="24"/>
                <w:szCs w:val="24"/>
              </w:rPr>
              <w:t>Botan</w:t>
            </w:r>
            <w:r>
              <w:rPr>
                <w:sz w:val="24"/>
                <w:szCs w:val="24"/>
              </w:rPr>
              <w:t>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rd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w</w:t>
            </w:r>
            <w:proofErr w:type="spellEnd"/>
            <w:r>
              <w:rPr>
                <w:sz w:val="24"/>
                <w:szCs w:val="24"/>
              </w:rPr>
              <w:t xml:space="preserve"> y la ONU Medio Ambiente estiman unas 390.000 especies de plantas conocidas en todo el planeta, incluyendo árboles, arbustos y hierbas</w:t>
            </w:r>
          </w:p>
          <w:p w14:paraId="5F3F712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da parte de la planta cumple las siguientes funciones:</w:t>
            </w:r>
          </w:p>
          <w:p w14:paraId="1FE59A4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5B46FE" w14:textId="77777777" w:rsidR="00B3017B" w:rsidRDefault="001F062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s hojas </w:t>
            </w:r>
          </w:p>
          <w:p w14:paraId="36BF4B87" w14:textId="77777777" w:rsidR="00B3017B" w:rsidRDefault="001F062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s flores</w:t>
            </w:r>
          </w:p>
          <w:p w14:paraId="63C137EF" w14:textId="77777777" w:rsidR="00B3017B" w:rsidRDefault="001F062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tallo</w:t>
            </w:r>
          </w:p>
          <w:p w14:paraId="068BA704" w14:textId="77777777" w:rsidR="00B3017B" w:rsidRDefault="001F062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s frutos</w:t>
            </w:r>
          </w:p>
          <w:p w14:paraId="3692FA1A" w14:textId="77777777" w:rsidR="00B3017B" w:rsidRDefault="001F062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raíz</w:t>
            </w:r>
          </w:p>
          <w:p w14:paraId="3F919362" w14:textId="77777777" w:rsidR="00B3017B" w:rsidRDefault="00B3017B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4ECFEB9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gún su tallo, se dividen en tres tipos: </w:t>
            </w:r>
          </w:p>
          <w:p w14:paraId="198D192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09DFB4" w14:textId="77777777" w:rsidR="00B3017B" w:rsidRDefault="001F062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erbas</w:t>
            </w:r>
          </w:p>
          <w:p w14:paraId="76D7D8A0" w14:textId="77777777" w:rsidR="00B3017B" w:rsidRDefault="001F062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bustos</w:t>
            </w:r>
          </w:p>
          <w:p w14:paraId="519E62F7" w14:textId="77777777" w:rsidR="00B3017B" w:rsidRDefault="001F062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boles </w:t>
            </w:r>
          </w:p>
          <w:p w14:paraId="44478CD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F348F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1B43B175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EFB9B0A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57797B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031899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scribe la función de cada una de las partes de la planta.</w:t>
            </w:r>
          </w:p>
          <w:p w14:paraId="69D3815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16E08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Observa la imagen, colorea y escribe las partes de la planta.</w:t>
            </w:r>
          </w:p>
          <w:p w14:paraId="72B115D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9F3E0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1C896A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77D05151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DCC77E8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uento ilustrado de la planta”</w:t>
            </w:r>
            <w:r>
              <w:rPr>
                <w:sz w:val="24"/>
                <w:szCs w:val="24"/>
              </w:rPr>
              <w:br/>
              <w:t>Cada estudiante crea un pequeño cómic mostrando cómo crece una planta desde la semilla hasta que da fruto. Incluye palabras claves como r</w:t>
            </w:r>
            <w:r>
              <w:rPr>
                <w:sz w:val="24"/>
                <w:szCs w:val="24"/>
              </w:rPr>
              <w:t xml:space="preserve">aíz, tallo, hoja, flor y fruto. Después, presentan su cómic a un compañero explicando la historia. </w:t>
            </w:r>
          </w:p>
          <w:p w14:paraId="7820ACE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96583D" w14:textId="77777777" w:rsidR="00B3017B" w:rsidRDefault="001F062D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sta actividad estimula la representación al usar imágenes y palabras, la acción y expresión al dibujar y narrar, y el compromiso al motivar creatividad y </w:t>
            </w:r>
            <w:r>
              <w:rPr>
                <w:i/>
                <w:iCs/>
                <w:sz w:val="24"/>
                <w:szCs w:val="24"/>
              </w:rPr>
              <w:t>conexión con el tema.</w:t>
            </w:r>
          </w:p>
          <w:p w14:paraId="5AC3DDB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1DD993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3F30AE4D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499B87E7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EB99124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bserva las imágenes y une con una línea según su tipo.</w:t>
            </w:r>
          </w:p>
          <w:p w14:paraId="60020551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92DC5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ompleta los siguientes enunciados con las palabras del banco.</w:t>
            </w:r>
          </w:p>
          <w:p w14:paraId="451C401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7D277B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ejil – arbustos – leñoso – trébol – tronco – tomillo – Edén – Hebreos 6:7</w:t>
            </w:r>
          </w:p>
          <w:p w14:paraId="1047490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CA3996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114300" distB="114300" distL="114300" distR="114300" wp14:anchorId="5E5D6AC8" wp14:editId="40D65997">
                  <wp:extent cx="519113" cy="507949"/>
                  <wp:effectExtent l="0" t="0" r="0" b="0"/>
                  <wp:docPr id="202092906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t="21449" r="84095" b="59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3" cy="5079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Este ejercicio aplica la inserción </w:t>
            </w:r>
            <w:r>
              <w:rPr>
                <w:b/>
                <w:bCs/>
                <w:sz w:val="24"/>
                <w:szCs w:val="24"/>
              </w:rPr>
              <w:t>CN.2.1.7</w:t>
            </w:r>
            <w:r>
              <w:t xml:space="preserve"> </w:t>
            </w:r>
            <w:r>
              <w:rPr>
                <w:sz w:val="24"/>
                <w:szCs w:val="24"/>
              </w:rPr>
              <w:t>Observar y describir las partes de la planta, explicar sus funciones y clasificarlas por su estrato y uso.</w:t>
            </w:r>
          </w:p>
          <w:p w14:paraId="7E0FFC5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5189E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Piensa en lo que aprendimos y da tu opinión conversando con tus compañeros y docente. </w:t>
            </w:r>
          </w:p>
          <w:p w14:paraId="4125129A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477F0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os hizo diferentes clases de plantas: algunas para que </w:t>
            </w:r>
            <w:r>
              <w:rPr>
                <w:sz w:val="24"/>
                <w:szCs w:val="24"/>
              </w:rPr>
              <w:t>comamos, otras para que nos protejan y otras para que la naturaleza se vea bonita. Por eso, debemos cuidarlas muy bien.</w:t>
            </w:r>
          </w:p>
          <w:p w14:paraId="3FE1FF2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061E15" w14:textId="77777777" w:rsidR="00B3017B" w:rsidRDefault="001F062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Qué podemos hacer para cuidar las plantas y que Dios nos dio?</w:t>
            </w:r>
          </w:p>
          <w:p w14:paraId="71BCFE31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0"/>
              <w:rPr>
                <w:color w:val="000000"/>
                <w:sz w:val="24"/>
                <w:szCs w:val="24"/>
              </w:rPr>
            </w:pPr>
          </w:p>
          <w:p w14:paraId="7A709396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4BDAD003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46AD9EF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uidemos nuestra planta”</w:t>
            </w:r>
            <w:r>
              <w:rPr>
                <w:sz w:val="24"/>
                <w:szCs w:val="24"/>
              </w:rPr>
              <w:br/>
              <w:t xml:space="preserve">Los estudiantes simulan que son jardineros y proponen un plan para cuidar una planta, explicando qué necesitan agua, luz y protección, y defendiendo sus ideas frente al grupo. </w:t>
            </w:r>
          </w:p>
          <w:p w14:paraId="32376D4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692E1E" w14:textId="77777777" w:rsidR="00B3017B" w:rsidRDefault="001F062D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ta actividad estimula la representación al vincula</w:t>
            </w:r>
            <w:r>
              <w:rPr>
                <w:i/>
                <w:iCs/>
                <w:sz w:val="24"/>
                <w:szCs w:val="24"/>
              </w:rPr>
              <w:t>r conceptos con la vida real, la acción y expresión al planear y argumentar, y el compromiso al motivar participación y responsabilidad.</w:t>
            </w:r>
          </w:p>
          <w:p w14:paraId="451AF423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614C83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52D115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422BF54F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B6EBA0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51E29E31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DDB91D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sz w:val="24"/>
                <w:szCs w:val="24"/>
              </w:rPr>
              <w:t>En familia lee la reflexión y memoriza el versículo.</w:t>
            </w:r>
          </w:p>
          <w:p w14:paraId="6B77EA3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60D721" w14:textId="77777777" w:rsidR="00B3017B" w:rsidRDefault="001F062D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os, Creado</w:t>
            </w:r>
            <w:r>
              <w:rPr>
                <w:b/>
                <w:bCs/>
                <w:sz w:val="24"/>
                <w:szCs w:val="24"/>
              </w:rPr>
              <w:t>r de toda planta</w:t>
            </w:r>
          </w:p>
          <w:p w14:paraId="082A122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069A0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espués dijo Dios: Produzca la tierra hierba verde, hierba que dé semilla; árbol de fruto… y fue así.”(Génesis 1:11)</w:t>
            </w:r>
          </w:p>
          <w:p w14:paraId="054F4201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CA3DCD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5BA14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67463E8F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CDAEF2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El herbario de la clase”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Cada estudiante recolecta hojas, flores o frutos de plantas que pueda observar y las pega en un cuaderno, escribiendo su nombre y función. Al final, se crea un herbario de clase que se comparte y discute sobre cada planta y su utilidad. </w:t>
            </w:r>
          </w:p>
          <w:p w14:paraId="4614B681" w14:textId="77777777" w:rsidR="00B3017B" w:rsidRDefault="00B3017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23AA53D3" w14:textId="77777777" w:rsidR="00B3017B" w:rsidRDefault="001F062D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ta actividad fo</w:t>
            </w:r>
            <w:r>
              <w:rPr>
                <w:i/>
                <w:iCs/>
                <w:sz w:val="24"/>
                <w:szCs w:val="24"/>
              </w:rPr>
              <w:t>menta la representación al manipular y observar elementos naturales, la acción y expresión al crear el herbario y escribir sobre cada planta, y el compromiso al generar responsabilidad y sentido de pertenencia al trabajo colectivo.</w:t>
            </w:r>
          </w:p>
          <w:p w14:paraId="585E7AC6" w14:textId="77777777" w:rsidR="00B3017B" w:rsidRDefault="00B3017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3B98F5D1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761B1E60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96945B6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  <w:r>
              <w:rPr>
                <w:b/>
                <w:bCs/>
                <w:sz w:val="24"/>
                <w:szCs w:val="24"/>
              </w:rPr>
              <w:t>deo del libro:</w:t>
            </w:r>
          </w:p>
          <w:p w14:paraId="26A3FBE9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03D43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1">
              <w:r>
                <w:rPr>
                  <w:color w:val="0000FF"/>
                  <w:sz w:val="24"/>
                  <w:szCs w:val="24"/>
                  <w:u w:val="single"/>
                </w:rPr>
                <w:t>https://youtube.com/watch?v=wBjaQuyMr18&amp;feature=shared</w:t>
              </w:r>
            </w:hyperlink>
          </w:p>
          <w:p w14:paraId="39F203A6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482C8E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8621856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del libro: </w:t>
            </w:r>
          </w:p>
          <w:p w14:paraId="664C93F3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2D4C318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2">
              <w:r>
                <w:rPr>
                  <w:color w:val="0000FF"/>
                  <w:sz w:val="24"/>
                  <w:szCs w:val="24"/>
                  <w:u w:val="single"/>
                </w:rPr>
                <w:t>https://wordwall.net/es/resource/6419577/partes-de-las-plantas</w:t>
              </w:r>
            </w:hyperlink>
          </w:p>
          <w:p w14:paraId="574D462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8A6A71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B22441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adicional:</w:t>
            </w:r>
          </w:p>
          <w:p w14:paraId="2C9A4A45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62009D7" w14:textId="77777777" w:rsidR="00B3017B" w:rsidRDefault="001F062D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erva el video y comparte lo que aprendiste de la próxima clase:</w:t>
            </w:r>
          </w:p>
          <w:p w14:paraId="06264F9B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000000"/>
                <w:sz w:val="24"/>
                <w:szCs w:val="24"/>
              </w:rPr>
            </w:pPr>
          </w:p>
          <w:p w14:paraId="06C8A04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3">
              <w:r>
                <w:rPr>
                  <w:color w:val="0000FF"/>
                  <w:sz w:val="24"/>
                  <w:szCs w:val="24"/>
                  <w:u w:val="single"/>
                </w:rPr>
                <w:t>https://youtu.be/zIDVm8_aLDI</w:t>
              </w:r>
            </w:hyperlink>
          </w:p>
          <w:p w14:paraId="59B8F19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194A75" w14:textId="77777777" w:rsidR="00B3017B" w:rsidRDefault="00B3017B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104A361C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0A8E37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96BE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 </w:t>
            </w:r>
          </w:p>
          <w:p w14:paraId="2EE9CACB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A15AA6E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0C383241" w14:textId="77777777" w:rsidR="00B3017B" w:rsidRDefault="00B3017B">
            <w:pPr>
              <w:rPr>
                <w:sz w:val="24"/>
                <w:szCs w:val="24"/>
              </w:rPr>
            </w:pPr>
          </w:p>
          <w:p w14:paraId="62EC977E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ción directa y visual</w:t>
            </w:r>
            <w:r>
              <w:rPr>
                <w:sz w:val="24"/>
                <w:szCs w:val="24"/>
              </w:rPr>
              <w:t xml:space="preserve"> los estudiantes observan plantas reales en el patio o mini jardín, y también imágenes y videos de plantas, lo que permite que los conceptos sean percibidos visualmente.</w:t>
            </w:r>
          </w:p>
          <w:p w14:paraId="297C993D" w14:textId="77777777" w:rsidR="00B3017B" w:rsidRDefault="00B3017B">
            <w:pPr>
              <w:rPr>
                <w:sz w:val="24"/>
                <w:szCs w:val="24"/>
              </w:rPr>
            </w:pPr>
          </w:p>
          <w:p w14:paraId="2C0F722F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o de múltiples formatos </w:t>
            </w:r>
            <w:r>
              <w:rPr>
                <w:sz w:val="24"/>
                <w:szCs w:val="24"/>
              </w:rPr>
              <w:t>se combinan dibujos, cómics, herbario, videos y actividades</w:t>
            </w:r>
            <w:r>
              <w:rPr>
                <w:sz w:val="24"/>
                <w:szCs w:val="24"/>
              </w:rPr>
              <w:t xml:space="preserve"> interactivas (</w:t>
            </w:r>
            <w:proofErr w:type="spellStart"/>
            <w:r>
              <w:rPr>
                <w:sz w:val="24"/>
                <w:szCs w:val="24"/>
              </w:rPr>
              <w:t>Wordwall</w:t>
            </w:r>
            <w:proofErr w:type="spellEnd"/>
            <w:r>
              <w:rPr>
                <w:sz w:val="24"/>
                <w:szCs w:val="24"/>
              </w:rPr>
              <w:t>), para que los estudiantes comprendan las partes, funciones y tipos de plantas a través de distintos medios.</w:t>
            </w:r>
          </w:p>
          <w:p w14:paraId="679C3151" w14:textId="77777777" w:rsidR="00B3017B" w:rsidRDefault="00B3017B">
            <w:pPr>
              <w:rPr>
                <w:sz w:val="24"/>
                <w:szCs w:val="24"/>
              </w:rPr>
            </w:pPr>
          </w:p>
          <w:p w14:paraId="6E1CCBC3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exión con la vida real y el contenido bíblico </w:t>
            </w:r>
            <w:r>
              <w:rPr>
                <w:sz w:val="24"/>
                <w:szCs w:val="24"/>
              </w:rPr>
              <w:t xml:space="preserve">se relaciona la información científica de la planta con la enseñanza del </w:t>
            </w:r>
            <w:r>
              <w:rPr>
                <w:sz w:val="24"/>
                <w:szCs w:val="24"/>
              </w:rPr>
              <w:t>versículo de Génesis 1:11, haciendo que el conocimiento sea significativo y contextualizado.</w:t>
            </w:r>
          </w:p>
          <w:p w14:paraId="61C1E1C9" w14:textId="77777777" w:rsidR="00B3017B" w:rsidRDefault="00B3017B">
            <w:pPr>
              <w:rPr>
                <w:sz w:val="24"/>
                <w:szCs w:val="24"/>
              </w:rPr>
            </w:pPr>
          </w:p>
          <w:p w14:paraId="65FFD63A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22CA52BA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D4736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ción activa</w:t>
            </w:r>
            <w:r>
              <w:rPr>
                <w:sz w:val="24"/>
                <w:szCs w:val="24"/>
              </w:rPr>
              <w:t xml:space="preserve"> los niños dibujan, crean cómics, escriben y completan actividades interactivas, lo que les permite expresar comprensión de</w:t>
            </w:r>
            <w:r>
              <w:rPr>
                <w:sz w:val="24"/>
                <w:szCs w:val="24"/>
              </w:rPr>
              <w:t xml:space="preserve"> manera visual, escrita y oral.</w:t>
            </w:r>
          </w:p>
          <w:p w14:paraId="5F5B007E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12EBAB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onamiento y argumentación</w:t>
            </w:r>
            <w:r>
              <w:rPr>
                <w:sz w:val="24"/>
                <w:szCs w:val="24"/>
              </w:rPr>
              <w:t xml:space="preserve"> a través del debate de jardineros y la propuesta de planes de cuidado, los estudiantes aplican pensamiento crítico y habilidades de comunicación oral.</w:t>
            </w:r>
          </w:p>
          <w:p w14:paraId="38BDC942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3DECD7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ipulación y experimentación</w:t>
            </w:r>
          </w:p>
          <w:p w14:paraId="757CCB3B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l recolec</w:t>
            </w:r>
            <w:r>
              <w:rPr>
                <w:sz w:val="24"/>
                <w:szCs w:val="24"/>
              </w:rPr>
              <w:t>tar hojas, flores o frutos y crear el herbario, los estudiantes expresan su aprendizaje de forma tangible y práctica, integrando observación científica y creatividad.</w:t>
            </w:r>
          </w:p>
          <w:p w14:paraId="4F8D8C7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51CE8E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16DC89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7BB5531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41C4C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uriosidad y exploración</w:t>
            </w:r>
            <w:r>
              <w:rPr>
                <w:sz w:val="24"/>
                <w:szCs w:val="24"/>
              </w:rPr>
              <w:t xml:space="preserve"> Actividades como “Exploradores del jardín” y el seguimiento de la planta en el herbario motivan a los estudiantes a investigar y descubrir por sí mismos.</w:t>
            </w:r>
          </w:p>
          <w:p w14:paraId="54276A0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1A5C24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articipación activa y colaboración</w:t>
            </w:r>
            <w:r>
              <w:rPr>
                <w:sz w:val="24"/>
                <w:szCs w:val="24"/>
              </w:rPr>
              <w:t xml:space="preserve"> actividades grupales, como debates y presentaciones de cómics, fomentan la interacción social, el respeto por las ideas de otros y el trabajo en equipo.</w:t>
            </w:r>
          </w:p>
          <w:p w14:paraId="194D984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0D70B3F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gnificado y relevancia personal </w:t>
            </w:r>
            <w:r>
              <w:rPr>
                <w:sz w:val="24"/>
                <w:szCs w:val="24"/>
              </w:rPr>
              <w:t>relacionar las partes de la planta, su cuidado y la enseñanza bíbli</w:t>
            </w:r>
            <w:r>
              <w:rPr>
                <w:sz w:val="24"/>
                <w:szCs w:val="24"/>
              </w:rPr>
              <w:t>ca con la vida cotidiana de los niños refuerza la motivación, la responsabilidad y la valoración de la naturaleza.</w:t>
            </w:r>
          </w:p>
          <w:p w14:paraId="64D73F9C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aff"/>
              <w:tblW w:w="23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0"/>
            </w:tblGrid>
            <w:tr w:rsidR="00B3017B" w14:paraId="70EFEAAC" w14:textId="77777777">
              <w:trPr>
                <w:trHeight w:val="230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B027B4" w14:textId="77777777" w:rsidR="00B3017B" w:rsidRDefault="00B3017B">
                  <w:pPr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F0AB0DC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C2D0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7B5165B3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CB77072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s diseñó cada planta con partes y funciones específicas para sustentar la vida en la tierra.</w:t>
            </w:r>
          </w:p>
          <w:p w14:paraId="2461BF5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4F59B0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6D487CF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0EFA08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nesis 1:11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DBF9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1:</w:t>
            </w:r>
          </w:p>
          <w:p w14:paraId="0D79B361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0E35480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o de Ciencias Naturales 3° EGB – Educación Clásica.</w:t>
            </w:r>
          </w:p>
          <w:p w14:paraId="7C2D782E" w14:textId="77777777" w:rsidR="00B3017B" w:rsidRDefault="00B3017B">
            <w:pPr>
              <w:rPr>
                <w:sz w:val="24"/>
                <w:szCs w:val="24"/>
              </w:rPr>
            </w:pPr>
          </w:p>
          <w:p w14:paraId="77687A10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as reales en el patio o en un mini jardín dentro del au</w:t>
            </w:r>
            <w:r>
              <w:rPr>
                <w:sz w:val="24"/>
                <w:szCs w:val="24"/>
              </w:rPr>
              <w:t>la.</w:t>
            </w:r>
          </w:p>
          <w:p w14:paraId="7E1FB3AA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as para observar detalles de las plantas.</w:t>
            </w:r>
          </w:p>
          <w:p w14:paraId="213C8AB4" w14:textId="77777777" w:rsidR="00B3017B" w:rsidRDefault="00B3017B">
            <w:pPr>
              <w:rPr>
                <w:sz w:val="24"/>
                <w:szCs w:val="24"/>
              </w:rPr>
            </w:pPr>
          </w:p>
          <w:p w14:paraId="2AA1DE4E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Hojas, lápices de colores, marcadores y papel para dibujar y crear cómics.</w:t>
            </w:r>
          </w:p>
          <w:p w14:paraId="1EDA11AE" w14:textId="77777777" w:rsidR="00B3017B" w:rsidRDefault="00B3017B">
            <w:pPr>
              <w:rPr>
                <w:sz w:val="24"/>
                <w:szCs w:val="24"/>
              </w:rPr>
            </w:pPr>
          </w:p>
          <w:p w14:paraId="2EE514A8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adernos para el herbario y hojas para registrar observaciones.</w:t>
            </w:r>
          </w:p>
          <w:p w14:paraId="25563FB5" w14:textId="77777777" w:rsidR="00B3017B" w:rsidRDefault="00B3017B">
            <w:pPr>
              <w:rPr>
                <w:sz w:val="24"/>
                <w:szCs w:val="24"/>
              </w:rPr>
            </w:pPr>
          </w:p>
          <w:p w14:paraId="78D6D1F3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ágenes y diagramas de las partes de la planta.</w:t>
            </w:r>
          </w:p>
          <w:p w14:paraId="64415741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audiovisual del libro de Ciencias Naturales.</w:t>
            </w:r>
          </w:p>
          <w:p w14:paraId="39BD3BBE" w14:textId="77777777" w:rsidR="00B3017B" w:rsidRDefault="00B3017B">
            <w:pPr>
              <w:rPr>
                <w:sz w:val="24"/>
                <w:szCs w:val="24"/>
              </w:rPr>
            </w:pPr>
          </w:p>
          <w:p w14:paraId="2BA9CDC7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 bíblico: Génesis 1:11.</w:t>
            </w:r>
          </w:p>
          <w:p w14:paraId="0F2FD880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633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</w:p>
          <w:p w14:paraId="19974497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2F1D0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ifica a las plantas en angiospermas y gimnospermas en función de sus semejanzas y diferencias. Describe sus partes, las clasifica según su estrato (árbol, arbusto y hierba), y usos (industriales, medicinales y ornamentales) (Ref.I.CN.2.2.2.) (J.3., S.4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D2D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1: </w:t>
            </w:r>
          </w:p>
          <w:p w14:paraId="6B3E026F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4F04539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</w:p>
          <w:p w14:paraId="509C80E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F0B39E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ción directa:</w:t>
            </w:r>
            <w:r>
              <w:rPr>
                <w:sz w:val="24"/>
                <w:szCs w:val="24"/>
              </w:rPr>
              <w:t xml:space="preserve"> analizar plantas reales y diagramas para identificar sus partes y funciones.</w:t>
            </w:r>
          </w:p>
          <w:p w14:paraId="0CB8132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C48629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bujo y representación gráfica:</w:t>
            </w:r>
            <w:r>
              <w:rPr>
                <w:sz w:val="24"/>
                <w:szCs w:val="24"/>
              </w:rPr>
              <w:t xml:space="preserve"> dibujar, colorear o crear cómics para reforzar la comprensión visual de la planta.</w:t>
            </w:r>
          </w:p>
          <w:p w14:paraId="6A5B7A1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675164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Narración y </w:t>
            </w:r>
            <w:r>
              <w:rPr>
                <w:b/>
                <w:bCs/>
                <w:sz w:val="24"/>
                <w:szCs w:val="24"/>
              </w:rPr>
              <w:t>exposición oral:</w:t>
            </w:r>
            <w:r>
              <w:rPr>
                <w:sz w:val="24"/>
                <w:szCs w:val="24"/>
              </w:rPr>
              <w:t xml:space="preserve"> Contar historias o explicar planes de cuidado para desarrollar expresión y comunicación.</w:t>
            </w:r>
          </w:p>
          <w:p w14:paraId="60AA5A6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25AB23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ificación y comparación:</w:t>
            </w:r>
            <w:r>
              <w:rPr>
                <w:sz w:val="24"/>
                <w:szCs w:val="24"/>
              </w:rPr>
              <w:t xml:space="preserve"> agrupar plantas según tipo de tallo y función, estimulando razonamiento y análisis.</w:t>
            </w:r>
          </w:p>
          <w:p w14:paraId="6C7342B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CD4424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Debate y argumentación:</w:t>
            </w:r>
            <w:r>
              <w:rPr>
                <w:sz w:val="24"/>
                <w:szCs w:val="24"/>
              </w:rPr>
              <w:t xml:space="preserve"> expresar </w:t>
            </w:r>
            <w:r>
              <w:rPr>
                <w:sz w:val="24"/>
                <w:szCs w:val="24"/>
              </w:rPr>
              <w:t>ideas y defender propuestas sobre cuidado de plantas, fortaleciendo pensamiento crítico.</w:t>
            </w:r>
          </w:p>
          <w:p w14:paraId="1600554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D414FB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Registro y documentación:</w:t>
            </w:r>
            <w:r>
              <w:rPr>
                <w:sz w:val="24"/>
                <w:szCs w:val="24"/>
              </w:rPr>
              <w:t xml:space="preserve"> escribir y organizar observaciones en el herbario, fomentando responsabilidad y seguimiento del aprendizaje.</w:t>
            </w:r>
          </w:p>
          <w:p w14:paraId="54359DA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7EDD98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BFAD71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566DC33B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BE79FF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FF00E3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ía de observación:</w:t>
            </w:r>
            <w:r>
              <w:rPr>
                <w:sz w:val="24"/>
                <w:szCs w:val="24"/>
              </w:rPr>
              <w:t xml:space="preserve"> para registrar la identificación de las partes de la planta y sus funciones durante la actividad de observación directa.</w:t>
            </w:r>
          </w:p>
          <w:p w14:paraId="075EEF4A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00E950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o de clasificación:</w:t>
            </w:r>
            <w:r>
              <w:rPr>
                <w:sz w:val="24"/>
                <w:szCs w:val="24"/>
              </w:rPr>
              <w:t xml:space="preserve"> plantilla o cuadro donde los estudiantes anotan el tipo de planta (hierba, arbusto, árbol) y su uso.</w:t>
            </w:r>
          </w:p>
          <w:p w14:paraId="2A789273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E971C3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aderno de herbario:</w:t>
            </w:r>
            <w:r>
              <w:rPr>
                <w:sz w:val="24"/>
                <w:szCs w:val="24"/>
              </w:rPr>
              <w:t xml:space="preserve"> permite documentar las hojas, flores o frutos recolectados, con nombre y función de cada elemento.</w:t>
            </w:r>
          </w:p>
          <w:p w14:paraId="362367E4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75568E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grama de la planta:</w:t>
            </w:r>
            <w:r>
              <w:rPr>
                <w:sz w:val="24"/>
                <w:szCs w:val="24"/>
              </w:rPr>
              <w:t xml:space="preserve"> para que</w:t>
            </w:r>
            <w:r>
              <w:rPr>
                <w:sz w:val="24"/>
                <w:szCs w:val="24"/>
              </w:rPr>
              <w:t xml:space="preserve"> los estudiantes dibujen y señalen las partes mientras se les evalúa comprensión.</w:t>
            </w:r>
          </w:p>
          <w:p w14:paraId="72A7106E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E2E3EFB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a de cotejo o rúbrica:</w:t>
            </w:r>
            <w:r>
              <w:rPr>
                <w:sz w:val="24"/>
                <w:szCs w:val="24"/>
              </w:rPr>
              <w:t xml:space="preserve"> para que la docente registre la participación, precisión y comprensión durante las actividades de observación, dibujo y exposición oral.</w:t>
            </w:r>
          </w:p>
          <w:p w14:paraId="1F32CFC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B596EF6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102CEA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BDA25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D09079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7529F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3017B" w14:paraId="635C4280" w14:textId="77777777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A2B7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0A4B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A17C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DB67" w14:textId="77777777" w:rsidR="00B3017B" w:rsidRDefault="001F062D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2D196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22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929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B3017B" w14:paraId="4EA79828" w14:textId="77777777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02B6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F4A2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AFA3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D050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6D92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5215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7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B385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B3017B" w14:paraId="50518A9B" w14:textId="77777777">
        <w:trPr>
          <w:jc w:val="center"/>
        </w:trPr>
        <w:tc>
          <w:tcPr>
            <w:tcW w:w="2025" w:type="dxa"/>
          </w:tcPr>
          <w:p w14:paraId="0E852222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247B1F89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275928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ecir las etapas del ciclo vital de las plantas, sus cambios y respuestas a los estímulos. Ref. CN.2.1.3.</w:t>
            </w:r>
          </w:p>
          <w:p w14:paraId="1384058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AD447B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37D503" wp14:editId="4AF3C827">
                  <wp:extent cx="455698" cy="341774"/>
                  <wp:effectExtent l="0" t="0" r="0" b="0"/>
                  <wp:docPr id="202092906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 l="11110" t="11765" r="17779" b="17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98" cy="341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D1C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: LAS PLANTAS CAMBIAN Y RESPONDEN A ESTÍMULOS</w:t>
            </w:r>
          </w:p>
          <w:p w14:paraId="5BAFB621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EAECF9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1591F642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BA107BD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0BB2954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D14D646" w14:textId="77777777" w:rsidR="00B3017B" w:rsidRDefault="001F062D">
            <w:pPr>
              <w:widowControl w:val="0"/>
              <w:spacing w:line="240" w:lineRule="auto"/>
            </w:pPr>
            <w:r>
              <w:rPr>
                <w:sz w:val="24"/>
                <w:szCs w:val="24"/>
              </w:rPr>
              <w:t>1.</w:t>
            </w:r>
            <w:r>
              <w:t xml:space="preserve"> Observa la imagen y responde las preg</w:t>
            </w:r>
            <w:r>
              <w:t>untas según tu conocimiento.</w:t>
            </w:r>
          </w:p>
          <w:p w14:paraId="036D185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4BA47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sdt>
              <w:sdtPr>
                <w:tag w:val="goog_rdk_3"/>
                <w:id w:val="200880932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Qué etapas ves en el crecimiento de la planta? </w:t>
            </w:r>
          </w:p>
          <w:p w14:paraId="6FF0269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sdt>
              <w:sdtPr>
                <w:tag w:val="goog_rdk_4"/>
                <w:id w:val="-193724784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En qué etapa o etapas se encuentra la semilla en la siguiente imagen? Encierra en un círculo.</w:t>
            </w:r>
          </w:p>
          <w:p w14:paraId="6B046642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tag w:val="goog_rdk_5"/>
                <w:id w:val="3243182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Crees que la planta cambia con el tiempo? ¿Por qué?</w:t>
            </w:r>
          </w:p>
          <w:p w14:paraId="22D3ED3C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40E8FE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</w:t>
            </w:r>
            <w:r>
              <w:rPr>
                <w:b/>
                <w:bCs/>
                <w:sz w:val="24"/>
                <w:szCs w:val="24"/>
              </w:rPr>
              <w:t xml:space="preserve">onal: </w:t>
            </w:r>
          </w:p>
          <w:p w14:paraId="50373C14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208A30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iario de cambios”</w:t>
            </w:r>
          </w:p>
          <w:p w14:paraId="5062521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estudiantes observan una planta durante unos minutos y dibujan las partes que ven en ese momento. Luego predicen cómo cambiará la planta en los próximos días o semanas y lo escriben en su hoja. Al final, comparten sus predicciones con un compañero.</w:t>
            </w:r>
          </w:p>
          <w:p w14:paraId="66F48948" w14:textId="77777777" w:rsidR="00B3017B" w:rsidRDefault="00B3017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E438731" w14:textId="77777777" w:rsidR="00B3017B" w:rsidRDefault="001F062D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</w:t>
            </w:r>
            <w:r>
              <w:rPr>
                <w:i/>
                <w:iCs/>
                <w:sz w:val="24"/>
                <w:szCs w:val="24"/>
              </w:rPr>
              <w:t>ta actividad motiva a la curiosidad y reflexión sobre los cambios.</w:t>
            </w:r>
          </w:p>
          <w:p w14:paraId="0FA63C32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75FF206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6D4C24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1B2EA9AA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82FA03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ona en el siguiente texto:</w:t>
            </w:r>
          </w:p>
          <w:p w14:paraId="0623614A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58038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í como las plantas crecen y cambian respondiendo a la luz, el agua y los cuidados, nosotros también debemos crecer espiritualmente respondiendo al amor, la Palabra y la guía de Dios. Al igual que una planta se fortalece cuando recibe lo que necesita, nue</w:t>
            </w:r>
            <w:r>
              <w:rPr>
                <w:sz w:val="24"/>
                <w:szCs w:val="24"/>
              </w:rPr>
              <w:t>stra fe se fortalece cuando buscamos conocer más a Dios y vivir conforme a su voluntad.</w:t>
            </w:r>
          </w:p>
          <w:p w14:paraId="498C8CB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FFE27B0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 </w:t>
            </w:r>
          </w:p>
          <w:p w14:paraId="4445460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9D6CFD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s cambios de la planta</w:t>
            </w:r>
          </w:p>
          <w:p w14:paraId="226B00F3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E103859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os creó las plantas el tercer día. Las plantas son seres vivos y casi siempre verde. Ellas nacen, crecen</w:t>
            </w:r>
            <w:r>
              <w:rPr>
                <w:color w:val="000000"/>
                <w:sz w:val="24"/>
                <w:szCs w:val="24"/>
              </w:rPr>
              <w:t>, se reproducen y al final mueren. Las plantas se adaptan al lugar donde viven y casi siempre crecen en la tierra.</w:t>
            </w:r>
          </w:p>
          <w:p w14:paraId="4F4EB8E0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1A173DAC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Observa las siguientes imágenes de los cambios de la planta.</w:t>
            </w:r>
          </w:p>
          <w:p w14:paraId="08A5B03A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57665226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ómo responden las plantas</w:t>
            </w:r>
          </w:p>
          <w:p w14:paraId="0B6A54AC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093F0E4C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os creó muchas plantas diferentes. Aunque no ti</w:t>
            </w:r>
            <w:r>
              <w:rPr>
                <w:color w:val="000000"/>
                <w:sz w:val="24"/>
                <w:szCs w:val="24"/>
              </w:rPr>
              <w:t xml:space="preserve">enen cerebro, pueden sentir lo que pasa a su alrededor y responder. </w:t>
            </w:r>
          </w:p>
          <w:p w14:paraId="53143BD8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4A48BD30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spuestas durante el día y las estaciones</w:t>
            </w:r>
          </w:p>
          <w:p w14:paraId="638EAD9B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3A704F9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s plantas saben cuándo hay luz y cuándo hay oscuridad.</w:t>
            </w:r>
          </w:p>
          <w:p w14:paraId="6976B359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9CB56F2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spuestas a las enfermedades</w:t>
            </w:r>
          </w:p>
          <w:p w14:paraId="58D32DD2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3891BC10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ando una planta se enferma, puede dejar morir una p</w:t>
            </w:r>
            <w:r>
              <w:rPr>
                <w:color w:val="000000"/>
                <w:sz w:val="24"/>
                <w:szCs w:val="24"/>
              </w:rPr>
              <w:t>arte para que la enfermedad no se extienda.</w:t>
            </w:r>
          </w:p>
          <w:p w14:paraId="49E8856F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853C212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as plantas pueden reaccionar</w:t>
            </w:r>
          </w:p>
          <w:p w14:paraId="40492912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51B96D2E" w14:textId="77777777" w:rsidR="00B3017B" w:rsidRDefault="001F062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encia del sol</w:t>
            </w:r>
          </w:p>
          <w:p w14:paraId="519E6F27" w14:textId="77777777" w:rsidR="00B3017B" w:rsidRDefault="001F062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encia del agua</w:t>
            </w:r>
          </w:p>
          <w:p w14:paraId="461B0528" w14:textId="77777777" w:rsidR="00B3017B" w:rsidRDefault="001F062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encia o ausencia de la luz solar</w:t>
            </w:r>
          </w:p>
          <w:p w14:paraId="15A1AF25" w14:textId="77777777" w:rsidR="00B3017B" w:rsidRDefault="001F062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ando se les toca</w:t>
            </w:r>
          </w:p>
          <w:p w14:paraId="76C8C939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FDC850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19E8E239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63B556A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7D487987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06B2ED2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sz w:val="24"/>
                <w:szCs w:val="24"/>
              </w:rPr>
              <w:t>Dibuja los diferentes estímulos a lo que una planta reacciona. Debajo de cada dibujo, escribe el estímulo que corresponde.</w:t>
            </w:r>
          </w:p>
          <w:p w14:paraId="0AF0150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63156B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scribe verdadero (V) o falso (F) en los siguientes enunciados.</w:t>
            </w:r>
          </w:p>
          <w:p w14:paraId="6F3970FA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9B00F2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Las plantas necesitan luz para vivir. </w:t>
            </w:r>
          </w:p>
          <w:p w14:paraId="4240EC1B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Las plantas dormilonas cierran sus hojas cuando las tocamos.</w:t>
            </w:r>
          </w:p>
          <w:p w14:paraId="4FAEAB76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. Los </w:t>
            </w:r>
            <w:proofErr w:type="spellStart"/>
            <w:r>
              <w:rPr>
                <w:sz w:val="24"/>
                <w:szCs w:val="24"/>
              </w:rPr>
              <w:t>hidrocultivos</w:t>
            </w:r>
            <w:proofErr w:type="spellEnd"/>
            <w:r>
              <w:rPr>
                <w:sz w:val="24"/>
                <w:szCs w:val="24"/>
              </w:rPr>
              <w:t xml:space="preserve"> crecen con agua y tierra.</w:t>
            </w:r>
          </w:p>
          <w:p w14:paraId="7AF4BE0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2B35E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06BF1E69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Juego de estímulos y reacciones”</w:t>
            </w:r>
          </w:p>
          <w:p w14:paraId="6CFE468F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uestran imágenes o tarjetas con diferentes</w:t>
            </w:r>
            <w:r>
              <w:rPr>
                <w:sz w:val="24"/>
                <w:szCs w:val="24"/>
              </w:rPr>
              <w:t xml:space="preserve"> estímulos (sol, agua, sombra, contacto) y los estudiantes deben emparejarlas con dibujos de la reacción de la planta (hojas inclinadas, crecimiento, marchitamiento). Pueden hacerlo en parejas como un juego de memoria.</w:t>
            </w:r>
            <w:r>
              <w:rPr>
                <w:sz w:val="24"/>
                <w:szCs w:val="24"/>
              </w:rPr>
              <w:br/>
            </w:r>
          </w:p>
          <w:p w14:paraId="71E5C06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sta dinámica fomenta el trabajo en </w:t>
            </w:r>
            <w:r>
              <w:rPr>
                <w:i/>
                <w:iCs/>
                <w:sz w:val="24"/>
                <w:szCs w:val="24"/>
              </w:rPr>
              <w:t>equipo y pensamiento crítico</w:t>
            </w:r>
            <w:r>
              <w:rPr>
                <w:sz w:val="24"/>
                <w:szCs w:val="24"/>
              </w:rPr>
              <w:t>.</w:t>
            </w:r>
          </w:p>
          <w:p w14:paraId="161405C5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92E06E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5CB5F1A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60C2F1B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0C77DD4D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D71992E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3A0E5B1E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3CA6CD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sz w:val="24"/>
                <w:szCs w:val="24"/>
              </w:rPr>
              <w:t>Momento de explicar lo que aprendiste.</w:t>
            </w:r>
          </w:p>
          <w:p w14:paraId="17BE068A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00DA9D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En 2 Pedro 3:18 la Biblia dice que debemos crecer en la fe y el conocimiento de Dios. Así como las plantas crecen cuando reciben</w:t>
            </w:r>
            <w:r>
              <w:rPr>
                <w:sz w:val="24"/>
                <w:szCs w:val="24"/>
              </w:rPr>
              <w:t xml:space="preserve"> luz y agua, ¿qué debemos hacer para cumplir esta ordenanza?</w:t>
            </w:r>
          </w:p>
          <w:p w14:paraId="5739381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929401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integración bíblica:</w:t>
            </w:r>
          </w:p>
          <w:p w14:paraId="4E8C909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94C436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edro 3:18 "Antes bien, creced en la gracia y en el conocimiento de nuestro Señor y Salvador Jesucristo. A él sea la gloria ahora y hasta el día de la</w:t>
            </w:r>
            <w:r>
              <w:rPr>
                <w:sz w:val="24"/>
                <w:szCs w:val="24"/>
              </w:rPr>
              <w:t xml:space="preserve"> eternidad. Amén"</w:t>
            </w:r>
          </w:p>
          <w:p w14:paraId="4337F1A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43F848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versículo anima a los creyentes a crecer en su fe y conocimiento de Jesucristo, dándole la gloria a él para siempre, así como la planta.</w:t>
            </w:r>
          </w:p>
          <w:p w14:paraId="23CC8FC1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9B3AEF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7D4CEB8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F3E512" w14:textId="77777777" w:rsidR="00B3017B" w:rsidRDefault="001F062D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onsejos de jardinero”</w:t>
            </w:r>
          </w:p>
          <w:p w14:paraId="49A7AD58" w14:textId="77777777" w:rsidR="00B3017B" w:rsidRDefault="001F062D">
            <w:pPr>
              <w:widowControl w:val="0"/>
              <w:tabs>
                <w:tab w:val="left" w:pos="288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estudiantes elaboran una pequeña lista de consejos para cuidar una planta en casa, explicando por qué cada cuidado ayuda a que la planta crezca. Luego presentan sus ideas al grupo defendiendo sus propuestas.</w:t>
            </w:r>
          </w:p>
          <w:p w14:paraId="40B1DF96" w14:textId="77777777" w:rsidR="00B3017B" w:rsidRDefault="001F062D">
            <w:pPr>
              <w:widowControl w:val="0"/>
              <w:tabs>
                <w:tab w:val="left" w:pos="2880"/>
              </w:tabs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Esta dinámica conecta el aprendizaje con responsabilidad y participación.</w:t>
            </w:r>
          </w:p>
          <w:p w14:paraId="02DB567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38FAB1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9A3E8EE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102BACD5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6922DF5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60FA1440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4E7CC04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ee la siguiente  reflexión .</w:t>
            </w:r>
          </w:p>
          <w:p w14:paraId="7B8A9D7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C7497B" w14:textId="77777777" w:rsidR="00B3017B" w:rsidRDefault="001F062D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cer en la vida y en la fe</w:t>
            </w:r>
          </w:p>
          <w:p w14:paraId="6B5A9B2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FFB64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Antes bien, creced en la gracia y en el conocimiento de nuestro Se</w:t>
            </w:r>
            <w:r>
              <w:rPr>
                <w:sz w:val="24"/>
                <w:szCs w:val="24"/>
              </w:rPr>
              <w:t>ñor y Salvador Jesucristo.” (2 Pedro 3:18)</w:t>
            </w:r>
          </w:p>
          <w:p w14:paraId="25FFE2B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A926B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í como las plantas crecen y responden al sol, al agua y a otros estímulos para vivir y fortalecerse, nosotros también debemos crecer en nuestra fe.</w:t>
            </w:r>
          </w:p>
          <w:p w14:paraId="483E7EEA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97A15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sz w:val="24"/>
                <w:szCs w:val="24"/>
              </w:rPr>
              <w:t>En familia, observa una planta en tu casa y responde las s</w:t>
            </w:r>
            <w:r>
              <w:rPr>
                <w:sz w:val="24"/>
                <w:szCs w:val="24"/>
              </w:rPr>
              <w:t>iguientes preguntas en tu cuaderno.</w:t>
            </w:r>
          </w:p>
          <w:p w14:paraId="7415414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E75FCE2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¿Crees que la planta está recibiendo suficiente agua y luz? ¿Por qué? </w:t>
            </w:r>
          </w:p>
          <w:p w14:paraId="3F735E04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Dibuja la planta y escribe qué cambios notaste.</w:t>
            </w:r>
          </w:p>
          <w:p w14:paraId="47EA994B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E07A3E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562847C2" w14:textId="77777777" w:rsidR="00B3017B" w:rsidRDefault="00B3017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6255D210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168A1E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recimiento con observación”</w:t>
            </w:r>
          </w:p>
          <w:p w14:paraId="7618F36F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 estudiante elige una planta en su casa o en el aula y hace un seguimiento durante varios días: dibuja la planta y anota cambios visibles (hojas más grandes, nuevas hojas, flores o tallo más fuerte). Comparan sus resultados con sus compañeros y reflexi</w:t>
            </w:r>
            <w:r>
              <w:rPr>
                <w:sz w:val="24"/>
                <w:szCs w:val="24"/>
              </w:rPr>
              <w:t>onan sobre cómo los cuidados influyeron en el crecimiento.</w:t>
            </w:r>
          </w:p>
          <w:p w14:paraId="363FF092" w14:textId="77777777" w:rsidR="00B3017B" w:rsidRDefault="001F062D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Esta actividad fomenta el compromiso al desarrollar responsabilidad y conexión con el aprendizaje cotidiano.</w:t>
            </w:r>
          </w:p>
          <w:p w14:paraId="4DFCE5A2" w14:textId="77777777" w:rsidR="00B3017B" w:rsidRDefault="00B3017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A025476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466F2030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032ABE1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22F8936F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53CC1BF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5">
              <w:r>
                <w:rPr>
                  <w:color w:val="0000FF"/>
                  <w:sz w:val="24"/>
                  <w:szCs w:val="24"/>
                  <w:u w:val="single"/>
                </w:rPr>
                <w:t>https://youtu.be/mDYvqqCP9a4?si=BmzB9w9x3oB1e2dn</w:t>
              </w:r>
            </w:hyperlink>
          </w:p>
          <w:p w14:paraId="76E18D9B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026F9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680C10F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747B5348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16">
              <w:r>
                <w:rPr>
                  <w:color w:val="0000FF"/>
                  <w:sz w:val="24"/>
                  <w:szCs w:val="24"/>
                  <w:u w:val="single"/>
                </w:rPr>
                <w:t>https://wordwall.net/es/resource/18188267/ciclo-de-las-plantas</w:t>
              </w:r>
            </w:hyperlink>
          </w:p>
          <w:p w14:paraId="3A36F48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4EE2BC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25D396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D6F64CE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DE523A0" w14:textId="7B5800E8" w:rsidR="00202586" w:rsidRPr="00202586" w:rsidRDefault="001F062D">
            <w:pPr>
              <w:widowControl w:val="0"/>
              <w:spacing w:line="240" w:lineRule="auto"/>
              <w:rPr>
                <w:color w:val="0000FF"/>
                <w:sz w:val="24"/>
                <w:szCs w:val="24"/>
                <w:u w:val="single"/>
              </w:rPr>
            </w:pPr>
            <w:hyperlink r:id="rId17">
              <w:r>
                <w:rPr>
                  <w:color w:val="0000FF"/>
                  <w:sz w:val="24"/>
                  <w:szCs w:val="24"/>
                  <w:u w:val="single"/>
                </w:rPr>
                <w:t>https://wordwall.net/es/resource/12791550</w:t>
              </w:r>
            </w:hyperlink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7CE1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</w:t>
            </w:r>
          </w:p>
          <w:p w14:paraId="3D878FB7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4A1405E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092F044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C4F9F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bservación directa y visual </w:t>
            </w:r>
            <w:r>
              <w:rPr>
                <w:sz w:val="24"/>
                <w:szCs w:val="24"/>
              </w:rPr>
              <w:t>los estudiantes observan plantas reales en casa o en el aula y analizan imágenes y diagramas de los cambios que sufren las plantas, como crecimiento, floración y respuesta a estímulos.</w:t>
            </w:r>
          </w:p>
          <w:p w14:paraId="7EB6DD4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532D7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so de diferentes formatos</w:t>
            </w:r>
            <w:r>
              <w:rPr>
                <w:sz w:val="24"/>
                <w:szCs w:val="24"/>
              </w:rPr>
              <w:t xml:space="preserve"> se combinan dibujos, diarios de observació</w:t>
            </w:r>
            <w:r>
              <w:rPr>
                <w:sz w:val="24"/>
                <w:szCs w:val="24"/>
              </w:rPr>
              <w:t>n, tarjetas de estímulos y actividades interactivas para que los conceptos de cambios y respuestas de las plantas sean comprensibles desde distintos medios.</w:t>
            </w:r>
          </w:p>
          <w:p w14:paraId="3A048EF1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EC836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nculación con la vida real y la Biblia </w:t>
            </w:r>
            <w:r>
              <w:rPr>
                <w:sz w:val="24"/>
                <w:szCs w:val="24"/>
              </w:rPr>
              <w:t>se relaciona el crecimiento y respuesta de las plantas co</w:t>
            </w:r>
            <w:r>
              <w:rPr>
                <w:sz w:val="24"/>
                <w:szCs w:val="24"/>
              </w:rPr>
              <w:t>n el desarrollo espiritual, usando el versículo de 2 Pedro 3:18, haciendo el aprendizaje significativo y contextualizado.</w:t>
            </w:r>
          </w:p>
          <w:p w14:paraId="1B7AB83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F960EE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7308739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471544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Producción activa </w:t>
            </w:r>
            <w:r>
              <w:rPr>
                <w:sz w:val="24"/>
                <w:szCs w:val="24"/>
              </w:rPr>
              <w:t>los estudiantes dibujan, crean diarios de cambios, escriben relatos de cómo responden las p</w:t>
            </w:r>
            <w:r>
              <w:rPr>
                <w:sz w:val="24"/>
                <w:szCs w:val="24"/>
              </w:rPr>
              <w:t>lantas a diferentes estímulos y completan ejercicios de verdadero/falso.</w:t>
            </w:r>
          </w:p>
          <w:p w14:paraId="1007882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000237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onamiento y argumentación</w:t>
            </w:r>
          </w:p>
          <w:p w14:paraId="77619F9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és de actividades como el “Juego de estímulos y reacciones” y “Consejos de jardinero”, los niños relacionan causa y efecto y explican sus ideas fre</w:t>
            </w:r>
            <w:r>
              <w:rPr>
                <w:sz w:val="24"/>
                <w:szCs w:val="24"/>
              </w:rPr>
              <w:t>nte al grupo.</w:t>
            </w:r>
          </w:p>
          <w:p w14:paraId="77354D9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EF3203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ipulación y seguimiento</w:t>
            </w:r>
          </w:p>
          <w:p w14:paraId="3D5E7CE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l observar y registrar cambios reales de una planta en la actividad de “Crecimiento con observación”, los estudiantes experimentan y aplican el aprendizaje de manera práctica.</w:t>
            </w:r>
          </w:p>
          <w:p w14:paraId="6CEB4FC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60BAFF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BF28E8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7353566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2629BF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uriosidad y explor</w:t>
            </w:r>
            <w:r>
              <w:rPr>
                <w:b/>
                <w:bCs/>
                <w:sz w:val="24"/>
                <w:szCs w:val="24"/>
              </w:rPr>
              <w:t>ación</w:t>
            </w:r>
          </w:p>
          <w:p w14:paraId="561C621F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9ED220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como “Diario de cambios” y la observación continua de plantas motivan a los niños a descubrir cómo crecen y responden a los estímulos.</w:t>
            </w:r>
          </w:p>
          <w:p w14:paraId="393EDCBA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A6AD47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Participación activa y colaboración</w:t>
            </w:r>
          </w:p>
          <w:p w14:paraId="0452513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juego de emparejar estímulos con reacciones y el debate sobr</w:t>
            </w:r>
            <w:r>
              <w:rPr>
                <w:sz w:val="24"/>
                <w:szCs w:val="24"/>
              </w:rPr>
              <w:t>e cuidados de plantas fomentan la interacción social, la comunicación y el trabajo en equipo.</w:t>
            </w:r>
          </w:p>
          <w:p w14:paraId="65035FD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D8063F1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ificado y relevancia personal</w:t>
            </w:r>
          </w:p>
          <w:p w14:paraId="5186EE2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ar el crecimiento y respuesta de las plantas con el aprendizaje de la fe y la responsabilidad espiritual refuerza la motivación, la reflexión y el compromiso con su entorno.</w:t>
            </w:r>
          </w:p>
          <w:p w14:paraId="406BA46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4FB7" w14:textId="77777777" w:rsidR="00B3017B" w:rsidRDefault="001F06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7A9512F1" w14:textId="77777777" w:rsidR="00B3017B" w:rsidRDefault="00B3017B">
            <w:pPr>
              <w:rPr>
                <w:sz w:val="24"/>
                <w:szCs w:val="24"/>
              </w:rPr>
            </w:pPr>
          </w:p>
          <w:p w14:paraId="4404A44E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s da el crecimiento en su tiempo, y todo ser vivo</w:t>
            </w:r>
            <w:r>
              <w:rPr>
                <w:sz w:val="24"/>
                <w:szCs w:val="24"/>
              </w:rPr>
              <w:t xml:space="preserve"> prospera bajo su cuidado</w:t>
            </w:r>
          </w:p>
          <w:p w14:paraId="01202ED0" w14:textId="77777777" w:rsidR="00B3017B" w:rsidRDefault="001F06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4AB0994F" w14:textId="77777777" w:rsidR="00B3017B" w:rsidRDefault="00B3017B">
            <w:pPr>
              <w:rPr>
                <w:sz w:val="24"/>
                <w:szCs w:val="24"/>
              </w:rPr>
            </w:pPr>
          </w:p>
          <w:p w14:paraId="73F64AEE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edro 3:18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92F5" w14:textId="77777777" w:rsidR="00B3017B" w:rsidRDefault="001F06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2:</w:t>
            </w:r>
          </w:p>
          <w:p w14:paraId="4D039CA4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E9D1F0A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bro de Ciencias Naturales 3° EGB – </w:t>
            </w:r>
          </w:p>
          <w:p w14:paraId="0CBC85D9" w14:textId="77777777" w:rsidR="00B3017B" w:rsidRDefault="00B3017B">
            <w:pPr>
              <w:rPr>
                <w:sz w:val="24"/>
                <w:szCs w:val="24"/>
              </w:rPr>
            </w:pPr>
          </w:p>
          <w:p w14:paraId="376786B0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as reales en casa o en el aula para observación directa.</w:t>
            </w:r>
          </w:p>
          <w:p w14:paraId="19A6D1E6" w14:textId="77777777" w:rsidR="00B3017B" w:rsidRDefault="00B3017B">
            <w:pPr>
              <w:rPr>
                <w:sz w:val="24"/>
                <w:szCs w:val="24"/>
              </w:rPr>
            </w:pPr>
          </w:p>
          <w:p w14:paraId="2FCF34BB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ojas y cuadernos para dibujar y registrar cambios.</w:t>
            </w:r>
          </w:p>
          <w:p w14:paraId="3B26AB0C" w14:textId="77777777" w:rsidR="00B3017B" w:rsidRDefault="00B3017B">
            <w:pPr>
              <w:rPr>
                <w:sz w:val="24"/>
                <w:szCs w:val="24"/>
              </w:rPr>
            </w:pPr>
          </w:p>
          <w:p w14:paraId="557CBF47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pices, colores y marcadores pa</w:t>
            </w:r>
            <w:r>
              <w:rPr>
                <w:sz w:val="24"/>
                <w:szCs w:val="24"/>
              </w:rPr>
              <w:t>ra ilustrar observaciones.</w:t>
            </w:r>
          </w:p>
          <w:p w14:paraId="2DC2F16B" w14:textId="77777777" w:rsidR="00B3017B" w:rsidRDefault="00B3017B">
            <w:pPr>
              <w:rPr>
                <w:sz w:val="24"/>
                <w:szCs w:val="24"/>
              </w:rPr>
            </w:pPr>
          </w:p>
          <w:p w14:paraId="2AB45B8E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jetas con imágenes de estímulos (sol, agua, sombra, contacto).</w:t>
            </w:r>
          </w:p>
          <w:p w14:paraId="64292D93" w14:textId="77777777" w:rsidR="00B3017B" w:rsidRDefault="00B3017B">
            <w:pPr>
              <w:rPr>
                <w:sz w:val="24"/>
                <w:szCs w:val="24"/>
              </w:rPr>
            </w:pPr>
          </w:p>
          <w:p w14:paraId="1AC65C30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s o ilustraciones de los cambios de las plantas.</w:t>
            </w:r>
          </w:p>
          <w:p w14:paraId="46CB539C" w14:textId="77777777" w:rsidR="00B3017B" w:rsidRDefault="00B3017B">
            <w:pPr>
              <w:rPr>
                <w:sz w:val="24"/>
                <w:szCs w:val="24"/>
              </w:rPr>
            </w:pPr>
          </w:p>
          <w:p w14:paraId="01536E07" w14:textId="77777777" w:rsidR="00B3017B" w:rsidRDefault="00B3017B">
            <w:pPr>
              <w:rPr>
                <w:sz w:val="24"/>
                <w:szCs w:val="24"/>
              </w:rPr>
            </w:pPr>
          </w:p>
          <w:p w14:paraId="78B0BAA9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 bíblico: 2 Pedro 3:18.</w:t>
            </w:r>
          </w:p>
          <w:p w14:paraId="2EF5E779" w14:textId="77777777" w:rsidR="00B3017B" w:rsidRDefault="00B3017B">
            <w:pPr>
              <w:rPr>
                <w:sz w:val="24"/>
                <w:szCs w:val="24"/>
              </w:rPr>
            </w:pPr>
          </w:p>
          <w:p w14:paraId="2ABDD890" w14:textId="77777777" w:rsidR="00B3017B" w:rsidRDefault="00B3017B">
            <w:pPr>
              <w:rPr>
                <w:sz w:val="24"/>
                <w:szCs w:val="24"/>
              </w:rPr>
            </w:pPr>
          </w:p>
          <w:p w14:paraId="5029CA5A" w14:textId="77777777" w:rsidR="00B3017B" w:rsidRDefault="00B3017B">
            <w:pPr>
              <w:rPr>
                <w:sz w:val="24"/>
                <w:szCs w:val="24"/>
              </w:rPr>
            </w:pPr>
          </w:p>
          <w:p w14:paraId="6E44C7D1" w14:textId="77777777" w:rsidR="00B3017B" w:rsidRDefault="00B3017B">
            <w:pPr>
              <w:rPr>
                <w:sz w:val="24"/>
                <w:szCs w:val="24"/>
              </w:rPr>
            </w:pPr>
          </w:p>
          <w:tbl>
            <w:tblPr>
              <w:tblStyle w:val="aff1"/>
              <w:tblW w:w="131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B3017B" w14:paraId="6159F749" w14:textId="77777777">
              <w:trPr>
                <w:trHeight w:val="230"/>
              </w:trPr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B2970F" w14:textId="77777777" w:rsidR="00B3017B" w:rsidRDefault="00B3017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708761" w14:textId="77777777" w:rsidR="00B3017B" w:rsidRDefault="00B3017B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889B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58B3592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3702BD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N.2.1.1. Explica el ciclo vital del ser humano, plantas y animales (insectos, peces, anfibios, reptiles, aves y mamíferos), desde la identificación de los cambios que se producen en sus etapas e importancia. (J.2., J.3.)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E9C5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2: </w:t>
            </w:r>
          </w:p>
          <w:p w14:paraId="61C809CC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2CD224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 </w:t>
            </w:r>
          </w:p>
          <w:p w14:paraId="1C8692A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1B5203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ción directa:</w:t>
            </w:r>
            <w:r>
              <w:rPr>
                <w:sz w:val="24"/>
                <w:szCs w:val="24"/>
              </w:rPr>
              <w:t xml:space="preserve"> analizar plantas reales y diagramas para identificar cambios y respuestas a estímulos.</w:t>
            </w:r>
          </w:p>
          <w:p w14:paraId="4CA2522C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373AA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bujo y registro gráfico:</w:t>
            </w:r>
            <w:r>
              <w:rPr>
                <w:sz w:val="24"/>
                <w:szCs w:val="24"/>
              </w:rPr>
              <w:t xml:space="preserve"> crear diarios de cambios y dibujar cómo responde la planta a distintos estímulos.</w:t>
            </w:r>
          </w:p>
          <w:p w14:paraId="03D0E16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63AE4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lato y narración:</w:t>
            </w:r>
            <w:r>
              <w:rPr>
                <w:sz w:val="24"/>
                <w:szCs w:val="24"/>
              </w:rPr>
              <w:t xml:space="preserve"> escribir historias o explicaciones sobre cómo las plantas cambian y reaccionan.</w:t>
            </w:r>
          </w:p>
          <w:p w14:paraId="2E223B7A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50950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ificación y emparejamiento:</w:t>
            </w:r>
            <w:r>
              <w:rPr>
                <w:sz w:val="24"/>
                <w:szCs w:val="24"/>
              </w:rPr>
              <w:t xml:space="preserve"> asociar estímulos con las respuestas de la planta mediante tarjetas o diagramas.</w:t>
            </w:r>
          </w:p>
          <w:p w14:paraId="18731CD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264D88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gumentación y reflexión:</w:t>
            </w:r>
            <w:r>
              <w:rPr>
                <w:sz w:val="24"/>
                <w:szCs w:val="24"/>
              </w:rPr>
              <w:t xml:space="preserve"> elaborar y pre</w:t>
            </w:r>
            <w:r>
              <w:rPr>
                <w:sz w:val="24"/>
                <w:szCs w:val="24"/>
              </w:rPr>
              <w:t>sentar consejos de cuidado de plantas, relacionándolos con la Biblia.</w:t>
            </w:r>
          </w:p>
          <w:p w14:paraId="3F7923B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55AE324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guimiento y documentación:</w:t>
            </w:r>
            <w:r>
              <w:rPr>
                <w:sz w:val="24"/>
                <w:szCs w:val="24"/>
              </w:rPr>
              <w:t xml:space="preserve"> registrar observaciones diarias sobre crecimiento y cambios de la planta.</w:t>
            </w:r>
          </w:p>
          <w:p w14:paraId="2AC8AB81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683C0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D36296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479D528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70F33000" w14:textId="77777777" w:rsidR="00B3017B" w:rsidRDefault="00B3017B">
            <w:pPr>
              <w:rPr>
                <w:sz w:val="24"/>
                <w:szCs w:val="24"/>
              </w:rPr>
            </w:pPr>
          </w:p>
          <w:p w14:paraId="3C85735A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ía de observación:</w:t>
            </w:r>
            <w:r>
              <w:rPr>
                <w:sz w:val="24"/>
                <w:szCs w:val="24"/>
              </w:rPr>
              <w:t xml:space="preserve"> para que los estudiantes registren los ca</w:t>
            </w:r>
            <w:r>
              <w:rPr>
                <w:sz w:val="24"/>
                <w:szCs w:val="24"/>
              </w:rPr>
              <w:t>mbios de las plantas y las respuestas a los estímulos.</w:t>
            </w:r>
          </w:p>
          <w:p w14:paraId="66A70734" w14:textId="77777777" w:rsidR="00B3017B" w:rsidRDefault="00B3017B">
            <w:pPr>
              <w:rPr>
                <w:sz w:val="24"/>
                <w:szCs w:val="24"/>
              </w:rPr>
            </w:pPr>
          </w:p>
          <w:p w14:paraId="30CC48FB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rio de registro:</w:t>
            </w:r>
            <w:r>
              <w:rPr>
                <w:sz w:val="24"/>
                <w:szCs w:val="24"/>
              </w:rPr>
              <w:t xml:space="preserve"> para documentar gráficamente los cambios de la planta, incluyendo dibujos y anotaciones.</w:t>
            </w:r>
          </w:p>
          <w:p w14:paraId="28189F06" w14:textId="77777777" w:rsidR="00B3017B" w:rsidRDefault="00B3017B">
            <w:pPr>
              <w:rPr>
                <w:sz w:val="24"/>
                <w:szCs w:val="24"/>
              </w:rPr>
            </w:pPr>
          </w:p>
          <w:p w14:paraId="53997ADA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tilla de asociación estímulo-reacción:</w:t>
            </w:r>
            <w:r>
              <w:rPr>
                <w:sz w:val="24"/>
                <w:szCs w:val="24"/>
              </w:rPr>
              <w:t xml:space="preserve"> permite que los niños emparejen estímulos con l</w:t>
            </w:r>
            <w:r>
              <w:rPr>
                <w:sz w:val="24"/>
                <w:szCs w:val="24"/>
              </w:rPr>
              <w:t>as respuestas observadas en las plantas.</w:t>
            </w:r>
          </w:p>
          <w:p w14:paraId="420AD696" w14:textId="77777777" w:rsidR="00B3017B" w:rsidRDefault="00B3017B">
            <w:pPr>
              <w:rPr>
                <w:sz w:val="24"/>
                <w:szCs w:val="24"/>
              </w:rPr>
            </w:pPr>
          </w:p>
          <w:p w14:paraId="34D706B8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ista de cotejo o rúbrica:</w:t>
            </w:r>
            <w:r>
              <w:rPr>
                <w:sz w:val="24"/>
                <w:szCs w:val="24"/>
              </w:rPr>
              <w:t xml:space="preserve"> para evaluar participación, precisión y comprensión en actividades de observación, dibujo y explicación oral.</w:t>
            </w:r>
          </w:p>
          <w:p w14:paraId="38298C99" w14:textId="77777777" w:rsidR="00B3017B" w:rsidRDefault="00B3017B">
            <w:pPr>
              <w:rPr>
                <w:sz w:val="24"/>
                <w:szCs w:val="24"/>
              </w:rPr>
            </w:pPr>
          </w:p>
          <w:p w14:paraId="2D039590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gistro de narración oral:</w:t>
            </w:r>
            <w:r>
              <w:rPr>
                <w:sz w:val="24"/>
                <w:szCs w:val="24"/>
              </w:rPr>
              <w:t xml:space="preserve"> para anotar la claridad y corrección de las ex</w:t>
            </w:r>
            <w:r>
              <w:rPr>
                <w:sz w:val="24"/>
                <w:szCs w:val="24"/>
              </w:rPr>
              <w:t>plicaciones de los estudiantes sobre los cambios y cuidados de las plantas.</w:t>
            </w:r>
          </w:p>
          <w:p w14:paraId="7D8D6FD4" w14:textId="77777777" w:rsidR="00B3017B" w:rsidRDefault="00B3017B">
            <w:pPr>
              <w:rPr>
                <w:sz w:val="24"/>
                <w:szCs w:val="24"/>
              </w:rPr>
            </w:pPr>
          </w:p>
          <w:p w14:paraId="360812E6" w14:textId="77777777" w:rsidR="00B3017B" w:rsidRDefault="001F0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abla de seguimiento:</w:t>
            </w:r>
            <w:r>
              <w:rPr>
                <w:sz w:val="24"/>
                <w:szCs w:val="24"/>
              </w:rPr>
              <w:t xml:space="preserve"> para comparar los cambios de diferentes plantas observadas por los estudiantes y discutir resultados en grupo.</w:t>
            </w:r>
          </w:p>
          <w:p w14:paraId="6EC9D732" w14:textId="77777777" w:rsidR="00B3017B" w:rsidRDefault="00B3017B">
            <w:pPr>
              <w:rPr>
                <w:sz w:val="24"/>
                <w:szCs w:val="24"/>
              </w:rPr>
            </w:pPr>
          </w:p>
        </w:tc>
      </w:tr>
      <w:tr w:rsidR="00B3017B" w14:paraId="0F0F3294" w14:textId="77777777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3672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A0F6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C646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3B28" w14:textId="77777777" w:rsidR="00B3017B" w:rsidRDefault="001F062D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2B33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22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09CF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B3017B" w14:paraId="4AA78603" w14:textId="77777777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0C37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7983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8722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F698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1DDA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1F1E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7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A374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B3017B" w14:paraId="23BF321E" w14:textId="77777777">
        <w:trPr>
          <w:jc w:val="center"/>
        </w:trPr>
        <w:tc>
          <w:tcPr>
            <w:tcW w:w="2025" w:type="dxa"/>
          </w:tcPr>
          <w:p w14:paraId="17CCF80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2D53332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DF260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ocer la importancia de la polinización y la dispersión de la semilla. Ref. CN.2.1.3.</w:t>
            </w:r>
          </w:p>
          <w:p w14:paraId="6AC1DA57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9E21DB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5267F3" wp14:editId="456A7858">
                  <wp:extent cx="480264" cy="366207"/>
                  <wp:effectExtent l="0" t="0" r="0" b="0"/>
                  <wp:docPr id="202092906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8"/>
                          <a:srcRect l="5669" t="9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64" cy="3662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299B9D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r las plantas con semillas y clasificarlas en angiospermas y gimnospermas. Ref. CN.2.1.8.</w:t>
            </w:r>
          </w:p>
          <w:p w14:paraId="3E7C0D5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192D22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7A21C" wp14:editId="7432D35A">
                  <wp:extent cx="712638" cy="373286"/>
                  <wp:effectExtent l="0" t="0" r="0" b="0"/>
                  <wp:docPr id="202092906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38" cy="3732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395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3: LAS FLORES Y LA POLINIZACIÓN SON MARAVILLAS DE LA C</w:t>
            </w:r>
            <w:r>
              <w:rPr>
                <w:b/>
                <w:bCs/>
                <w:sz w:val="24"/>
                <w:szCs w:val="24"/>
              </w:rPr>
              <w:t>REACIÓN</w:t>
            </w:r>
          </w:p>
          <w:p w14:paraId="4CD64740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378515E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49D66B4C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1DF2EE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2A1659A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6798B4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bserva las imágenes y responde las preguntas. </w:t>
            </w:r>
          </w:p>
          <w:p w14:paraId="6FE0B3B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A5BC25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sdt>
              <w:sdtPr>
                <w:tag w:val="goog_rdk_6"/>
                <w:id w:val="-27746565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Qué animal ves posado sobre la flor? </w:t>
            </w:r>
            <w:sdt>
              <w:sdtPr>
                <w:tag w:val="goog_rdk_7"/>
                <w:id w:val="214030066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Para qué crees que las flores tienen colores y aromas? </w:t>
            </w:r>
          </w:p>
          <w:p w14:paraId="4D3C0A8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sdt>
              <w:sdtPr>
                <w:tag w:val="goog_rdk_8"/>
                <w:id w:val="-201598126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Por qué crees que las flores son importantes para las plantas?</w:t>
            </w:r>
          </w:p>
          <w:p w14:paraId="136CC55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DB94D0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58E8D337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6FBD525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62CE96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– Aprendemos</w:t>
            </w:r>
          </w:p>
          <w:p w14:paraId="7403AD2C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C176220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381C4A41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059774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 polinización de la flor</w:t>
            </w:r>
          </w:p>
          <w:p w14:paraId="7341CC8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E518E2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la Biblia, en </w:t>
            </w:r>
            <w:r>
              <w:rPr>
                <w:sz w:val="24"/>
                <w:szCs w:val="24"/>
              </w:rPr>
              <w:t xml:space="preserve">Génesis 1:11-12, Dios creó muchos árboles, plantas y flores para hacer la tierra hermosa. Todo fue hecho según su plan perfecto. Las flores son muy importantes porque ayudan a que nazcan nuevas plantas. La flor, al ser fecundada, produce semillas y así se </w:t>
            </w:r>
            <w:r>
              <w:rPr>
                <w:sz w:val="24"/>
                <w:szCs w:val="24"/>
              </w:rPr>
              <w:t>forman nuevas plantas.</w:t>
            </w:r>
          </w:p>
          <w:p w14:paraId="59C624FC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85BCB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¿Qué es la polinización?</w:t>
            </w:r>
          </w:p>
          <w:p w14:paraId="22A5011C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F286019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cuando el polen, que está en la parte masculina de la flor llamada antera, se mueve hasta la parte femenina llamada estigma. Así, la flor puede hacer semillas.</w:t>
            </w:r>
          </w:p>
          <w:p w14:paraId="3AFB5927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97FE3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serva las imágenes de los pasos de la polinización de la planta.</w:t>
            </w:r>
          </w:p>
          <w:p w14:paraId="7D015887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AE223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E6446EB" w14:textId="77777777" w:rsidR="00B3017B" w:rsidRDefault="001F062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es de la flor</w:t>
            </w:r>
          </w:p>
          <w:p w14:paraId="58016728" w14:textId="77777777" w:rsidR="00B3017B" w:rsidRDefault="00B3017B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14:paraId="48DF55CD" w14:textId="77777777" w:rsidR="00B3017B" w:rsidRDefault="001F062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l</w:t>
            </w:r>
            <w:r>
              <w:rPr>
                <w:color w:val="000000"/>
                <w:sz w:val="24"/>
                <w:szCs w:val="24"/>
              </w:rPr>
              <w:t>iz</w:t>
            </w:r>
          </w:p>
          <w:p w14:paraId="3AEB855F" w14:textId="77777777" w:rsidR="00B3017B" w:rsidRDefault="001F062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orolla</w:t>
            </w:r>
          </w:p>
          <w:p w14:paraId="78685690" w14:textId="77777777" w:rsidR="00B3017B" w:rsidRDefault="001F062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ambres</w:t>
            </w:r>
          </w:p>
          <w:p w14:paraId="55CDD656" w14:textId="77777777" w:rsidR="00B3017B" w:rsidRDefault="001F062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stilo</w:t>
            </w:r>
          </w:p>
          <w:p w14:paraId="54A47D2E" w14:textId="77777777" w:rsidR="00B3017B" w:rsidRDefault="001F062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igma</w:t>
            </w:r>
          </w:p>
          <w:p w14:paraId="456322AE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736464E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persión de la semilla</w:t>
            </w:r>
          </w:p>
          <w:p w14:paraId="4833D0B0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6D9CC2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cer énfasis en la integración bíblica: </w:t>
            </w:r>
          </w:p>
          <w:p w14:paraId="6C7AA4D3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812219F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s 4:26-29</w:t>
            </w:r>
          </w:p>
          <w:p w14:paraId="2AA0AB0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0CEE6D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ecía además: Así es el reino de Dios, como cuando un hombre echa semilla en la tierra; 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7 </w:t>
            </w:r>
            <w:r>
              <w:rPr>
                <w:sz w:val="24"/>
                <w:szCs w:val="24"/>
              </w:rPr>
              <w:t>y duerme y se levanta, de noche y de día, y la semilla brota y crece sin que él sepa cómo. 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8 </w:t>
            </w:r>
            <w:r>
              <w:rPr>
                <w:sz w:val="24"/>
                <w:szCs w:val="24"/>
              </w:rPr>
              <w:t>Porque de suyo lleva fruto la tierra, primero hierba, luego espiga, después grano lleno en la espiga; 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9 </w:t>
            </w:r>
            <w:r>
              <w:rPr>
                <w:sz w:val="24"/>
                <w:szCs w:val="24"/>
              </w:rPr>
              <w:t>y cuando el fruto está maduro, en seguida se mete la hoz, porque la siega ha llegado.”</w:t>
            </w:r>
          </w:p>
          <w:p w14:paraId="4C7AAD2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50C1E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 que el reino de Dios es como una semilla: crece sin que</w:t>
            </w:r>
            <w:r>
              <w:rPr>
                <w:sz w:val="24"/>
                <w:szCs w:val="24"/>
              </w:rPr>
              <w:t xml:space="preserve"> lo veamos, porque Dios le da vida. Igual ocurre con la dispersión, que permite que nuevas plantas nazcan</w:t>
            </w:r>
          </w:p>
          <w:p w14:paraId="4A2B788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 semillas se dispersan así:</w:t>
            </w:r>
          </w:p>
          <w:p w14:paraId="00BAF8E9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FEBA26B" w14:textId="77777777" w:rsidR="00B3017B" w:rsidRDefault="001F062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s aves</w:t>
            </w:r>
          </w:p>
          <w:p w14:paraId="2DC296F3" w14:textId="77777777" w:rsidR="00B3017B" w:rsidRDefault="001F062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viento</w:t>
            </w:r>
          </w:p>
          <w:p w14:paraId="1D25B079" w14:textId="77777777" w:rsidR="00B3017B" w:rsidRDefault="001F062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agua </w:t>
            </w:r>
          </w:p>
          <w:p w14:paraId="49EFD907" w14:textId="77777777" w:rsidR="00B3017B" w:rsidRDefault="001F062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pegan en el pelaje de animales.</w:t>
            </w:r>
          </w:p>
          <w:p w14:paraId="1165B32E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597AE67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ificación de las plantas</w:t>
            </w:r>
          </w:p>
          <w:p w14:paraId="270A4BDC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10CF15D" w14:textId="77777777" w:rsidR="00B3017B" w:rsidRDefault="001F062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giospermas</w:t>
            </w:r>
          </w:p>
          <w:p w14:paraId="789470B2" w14:textId="77777777" w:rsidR="00B3017B" w:rsidRDefault="001F062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mnospermas</w:t>
            </w:r>
          </w:p>
          <w:p w14:paraId="71B45CCA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000000"/>
                <w:sz w:val="24"/>
                <w:szCs w:val="24"/>
              </w:rPr>
            </w:pPr>
          </w:p>
          <w:p w14:paraId="2F58A29A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– Razonemos</w:t>
            </w:r>
          </w:p>
          <w:p w14:paraId="7662B31A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heading=h.h41rm1vzlwxc" w:colFirst="0" w:colLast="0"/>
            <w:bookmarkEnd w:id="0"/>
          </w:p>
          <w:p w14:paraId="437DDF63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EEFA50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5A9A724D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21FEABB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b/>
                <w:bCs/>
              </w:rPr>
              <w:t xml:space="preserve"> </w:t>
            </w:r>
            <w:r>
              <w:rPr>
                <w:sz w:val="24"/>
                <w:szCs w:val="24"/>
              </w:rPr>
              <w:t>Observa las imágenes y que tipo de dispersión de semilla es.</w:t>
            </w:r>
            <w:r>
              <w:rPr>
                <w:sz w:val="24"/>
                <w:szCs w:val="24"/>
              </w:rPr>
              <w:br/>
            </w:r>
          </w:p>
          <w:p w14:paraId="4D7D045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sz w:val="24"/>
                <w:szCs w:val="24"/>
              </w:rPr>
              <w:t>Relaciona con líneas según el concepto correcto de cada parte de la flor.</w:t>
            </w:r>
          </w:p>
          <w:p w14:paraId="501B5EF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17AEE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9EC1F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D83207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A80DD2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B1FBC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15323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5F33A2D2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AFA396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4C789FC6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A963EBA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¿Qué es la polinización? Explica con tus propias palabras.</w:t>
            </w:r>
          </w:p>
          <w:p w14:paraId="00F15092" w14:textId="77777777" w:rsidR="00B3017B" w:rsidRDefault="00B3017B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44ACB333" w14:textId="77777777" w:rsidR="00B3017B" w:rsidRDefault="001F062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Observa las imágenes y une con una línea según corresponda.</w:t>
            </w:r>
          </w:p>
          <w:p w14:paraId="30639448" w14:textId="77777777" w:rsidR="00B3017B" w:rsidRDefault="00B3017B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73C4A8C" w14:textId="77777777" w:rsidR="00B3017B" w:rsidRDefault="001F062D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En una hoja A3, dibuja, colorea y nombra las partes de la flor con una característica de cada una.</w:t>
            </w:r>
          </w:p>
          <w:p w14:paraId="5F04C62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31E822" w14:textId="77777777" w:rsidR="00B3017B" w:rsidRDefault="001F062D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76A33BC3" w14:textId="77777777" w:rsidR="00B3017B" w:rsidRDefault="00B3017B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F3898C1" w14:textId="77777777" w:rsidR="00B3017B" w:rsidRDefault="001F062D">
            <w:pPr>
              <w:widowControl w:val="0"/>
              <w:tabs>
                <w:tab w:val="left" w:pos="288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br/>
            </w:r>
          </w:p>
          <w:p w14:paraId="69491A2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47C1AC3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181B7C37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179077E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4B2171D9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D195C16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Lee la siguiente reflexión.</w:t>
            </w:r>
          </w:p>
          <w:p w14:paraId="30EE920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B6609A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cer énfasis en la integración bíblica: </w:t>
            </w:r>
          </w:p>
          <w:p w14:paraId="248D8BC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386D5E" w14:textId="77777777" w:rsidR="00B3017B" w:rsidRDefault="001F062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 Sabiduría de Dios en la Creación</w:t>
            </w:r>
            <w:r>
              <w:rPr>
                <w:sz w:val="24"/>
                <w:szCs w:val="24"/>
              </w:rPr>
              <w:t xml:space="preserve"> </w:t>
            </w:r>
          </w:p>
          <w:p w14:paraId="40C896B3" w14:textId="77777777" w:rsidR="00B3017B" w:rsidRDefault="00B3017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A4A2BE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¡Cuán innumerables son tus obras, oh Jehová! Hiciste todas ellas con sabiduría; la tierra está llena de tus criaturas.” (Salmo 104:24)</w:t>
            </w:r>
          </w:p>
          <w:p w14:paraId="3A83968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 flor y su proceso de polinización </w:t>
            </w:r>
            <w:r>
              <w:rPr>
                <w:sz w:val="24"/>
                <w:szCs w:val="24"/>
              </w:rPr>
              <w:t>muestran la increíble sabiduría y cuidado de Dios en la creación.</w:t>
            </w:r>
          </w:p>
          <w:p w14:paraId="6531E5A5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643E4C6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sz w:val="24"/>
                <w:szCs w:val="24"/>
              </w:rPr>
              <w:t>Con ayuda de tus padres, busca y recorta en revistas o periódicos imágenes de plantas. Luego clasifícalas en tu cuaderno en dos columnas: angiospermas y gimnospermas.</w:t>
            </w:r>
          </w:p>
          <w:p w14:paraId="35AC671B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1FC553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</w:t>
            </w:r>
            <w:r>
              <w:rPr>
                <w:b/>
                <w:bCs/>
                <w:sz w:val="24"/>
                <w:szCs w:val="24"/>
              </w:rPr>
              <w:t>l:</w:t>
            </w:r>
          </w:p>
          <w:p w14:paraId="385E1A17" w14:textId="77777777" w:rsidR="00B3017B" w:rsidRDefault="00B3017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0D1BA88B" w14:textId="77777777" w:rsidR="00B3017B" w:rsidRDefault="00B3017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791D9B35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7FD841BA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65E77FB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libro: </w:t>
            </w:r>
          </w:p>
          <w:p w14:paraId="112D91F5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C45193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0">
              <w:r>
                <w:rPr>
                  <w:color w:val="0000FF"/>
                  <w:sz w:val="24"/>
                  <w:szCs w:val="24"/>
                  <w:u w:val="single"/>
                </w:rPr>
                <w:t>https://youtube.com/watch?v=pyGWP1rvQ9Q&amp;feature=shared</w:t>
              </w:r>
            </w:hyperlink>
          </w:p>
          <w:p w14:paraId="21E4B862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E824EEF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libro: </w:t>
            </w:r>
          </w:p>
          <w:p w14:paraId="481AFDAA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E82509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1">
              <w:r>
                <w:rPr>
                  <w:color w:val="0000FF"/>
                  <w:sz w:val="24"/>
                  <w:szCs w:val="24"/>
                  <w:u w:val="single"/>
                </w:rPr>
                <w:t>https://wordwall.net/es/resource/31882985/partes-de-la-flor</w:t>
              </w:r>
            </w:hyperlink>
          </w:p>
          <w:p w14:paraId="785B08B9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6A86CF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CC298BB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4069F621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C1432AB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aliza la siguiente actividad:</w:t>
            </w:r>
          </w:p>
          <w:p w14:paraId="6DE8AC6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2BB76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2">
              <w:r>
                <w:rPr>
                  <w:color w:val="0000FF"/>
                  <w:sz w:val="24"/>
                  <w:szCs w:val="24"/>
                  <w:u w:val="single"/>
                </w:rPr>
                <w:t>https://wordwall.net/es/resource/79948666</w:t>
              </w:r>
            </w:hyperlink>
          </w:p>
          <w:p w14:paraId="55C84060" w14:textId="6AA768F6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9417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3</w:t>
            </w:r>
          </w:p>
          <w:p w14:paraId="73F021CD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E4DA19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633D2240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B57EFE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bservación directa y visual</w:t>
            </w:r>
            <w:r>
              <w:rPr>
                <w:sz w:val="24"/>
                <w:szCs w:val="24"/>
              </w:rPr>
              <w:t xml:space="preserve"> los estudiantes observan imágenes de flores, semillas, y polinizadores, lo que les permite percibir los conceptos visualmente y comprender el proceso de polinización y dispersión.</w:t>
            </w:r>
          </w:p>
          <w:p w14:paraId="379A6387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E9154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o de múltiples formatos</w:t>
            </w:r>
            <w:r>
              <w:rPr>
                <w:sz w:val="24"/>
                <w:szCs w:val="24"/>
              </w:rPr>
              <w:t xml:space="preserve"> se combinan dibujos, recortes de revistas, video</w:t>
            </w:r>
            <w:r>
              <w:rPr>
                <w:sz w:val="24"/>
                <w:szCs w:val="24"/>
              </w:rPr>
              <w:t>s, diagramas y actividades interactivas para que los estudiantes comprendan las partes de la flor, la polinización y la dispersión de semillas desde distintos medios.</w:t>
            </w:r>
          </w:p>
          <w:p w14:paraId="60E0FE9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2946FA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nculación con la vida real y la Biblia </w:t>
            </w:r>
            <w:r>
              <w:rPr>
                <w:sz w:val="24"/>
                <w:szCs w:val="24"/>
              </w:rPr>
              <w:t xml:space="preserve"> se relaciona la polinización y dispersión con la enseñanza bíblica de Génesis 1:11-12 y Marcos 4:26-29, mostrando que Dios creó las flores y la naturaleza con un plan perfecto, haciendo el aprendizaje significativo y contextualizado.</w:t>
            </w:r>
          </w:p>
          <w:p w14:paraId="038C305D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428195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60988A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ión y expresión:</w:t>
            </w:r>
          </w:p>
          <w:p w14:paraId="71C8A49F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9605456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ducción activa </w:t>
            </w:r>
            <w:r>
              <w:rPr>
                <w:sz w:val="24"/>
                <w:szCs w:val="24"/>
              </w:rPr>
              <w:t>los estudiantes dibujan, colorean y etiquetan las partes de la flor, crean diagramas de dispersión de semillas y registran observaciones en sus cuadernos.</w:t>
            </w:r>
          </w:p>
          <w:p w14:paraId="3F902DE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3DB569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onamiento y argumentación</w:t>
            </w:r>
          </w:p>
          <w:p w14:paraId="6F65435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és de actividades como explicar con sus propi</w:t>
            </w:r>
            <w:r>
              <w:rPr>
                <w:sz w:val="24"/>
                <w:szCs w:val="24"/>
              </w:rPr>
              <w:t>as palabras qué es la polinización y relacionar imágenes con conceptos, los niños desarrollan pensamiento crítico y habilidades de comunicación oral.</w:t>
            </w:r>
          </w:p>
          <w:p w14:paraId="1AD5B51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3918562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ipulación y documentación</w:t>
            </w:r>
            <w:r>
              <w:rPr>
                <w:sz w:val="24"/>
                <w:szCs w:val="24"/>
              </w:rPr>
              <w:t xml:space="preserve"> al recortar imágenes de revistas y clasificarlas en angiospermas y gimnosper</w:t>
            </w:r>
            <w:r>
              <w:rPr>
                <w:sz w:val="24"/>
                <w:szCs w:val="24"/>
              </w:rPr>
              <w:t>mas, los estudiantes manipulan material concreto y registran datos de manera práctica.</w:t>
            </w:r>
          </w:p>
          <w:p w14:paraId="50B6B96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F34BC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6CAE12D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D149E6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iosidad y exploración</w:t>
            </w:r>
          </w:p>
          <w:p w14:paraId="4B0D1A4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como observar polinizadores y dispersión de semillas fomentan la curiosidad natural y el interés por la vida de las pl</w:t>
            </w:r>
            <w:r>
              <w:rPr>
                <w:sz w:val="24"/>
                <w:szCs w:val="24"/>
              </w:rPr>
              <w:t>antas.</w:t>
            </w:r>
          </w:p>
          <w:p w14:paraId="50B6C9D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6972E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ción activa y colaboración</w:t>
            </w:r>
            <w:r>
              <w:rPr>
                <w:sz w:val="24"/>
                <w:szCs w:val="24"/>
              </w:rPr>
              <w:t xml:space="preserve"> trabajos en pareja o grupos pequeños para clasificar plantas y explicar conceptos promueven la interacción, el respeto y la cooperación.</w:t>
            </w:r>
          </w:p>
          <w:p w14:paraId="5B6ACEA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87C839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ignificado y relevancia personal</w:t>
            </w:r>
            <w:r>
              <w:rPr>
                <w:sz w:val="24"/>
                <w:szCs w:val="24"/>
              </w:rPr>
              <w:t xml:space="preserve"> conectar la sabiduría de Dios en la cre</w:t>
            </w:r>
            <w:r>
              <w:rPr>
                <w:sz w:val="24"/>
                <w:szCs w:val="24"/>
              </w:rPr>
              <w:t>ación con la vida diaria de los estudiantes refuerza la motivación, la reflexión y el sentido de cuidado hacia la naturaleza.</w:t>
            </w:r>
          </w:p>
          <w:p w14:paraId="1318F27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1AD58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37ED0D9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aff2"/>
              <w:tblW w:w="19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45"/>
            </w:tblGrid>
            <w:tr w:rsidR="00B3017B" w14:paraId="40AF1C96" w14:textId="77777777">
              <w:trPr>
                <w:trHeight w:val="725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1ED3C6" w14:textId="77777777" w:rsidR="00B3017B" w:rsidRDefault="00B3017B">
                  <w:pPr>
                    <w:widowControl w:val="0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E86F2D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aff3"/>
              <w:tblW w:w="19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45"/>
            </w:tblGrid>
            <w:tr w:rsidR="00B3017B" w14:paraId="4E8E57A6" w14:textId="77777777">
              <w:trPr>
                <w:trHeight w:val="230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FDCC2B" w14:textId="77777777" w:rsidR="00B3017B" w:rsidRDefault="00B3017B">
                  <w:pPr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5C566D4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9F9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3625561F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165BD2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s creó toda vida para florecer; en Su obra, la naturaleza refleja Su poder y amor.</w:t>
            </w:r>
          </w:p>
          <w:p w14:paraId="47173FF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1FEA22D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00A08D51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59FE4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 104:24 Marcos 4:26-29</w:t>
            </w:r>
          </w:p>
          <w:p w14:paraId="597D60F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6B71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3:</w:t>
            </w:r>
          </w:p>
          <w:p w14:paraId="706C9F92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ibro de Ciencias Naturales 3° EGB – Educación Clásica.</w:t>
            </w:r>
          </w:p>
          <w:p w14:paraId="123295DC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>Imágenes de flores, semillas y polinizadores para observación.</w:t>
            </w:r>
          </w:p>
          <w:p w14:paraId="39ABC91A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as, cuadernos y papel para dibujar y etiquetar las partes de la flor.</w:t>
            </w:r>
          </w:p>
          <w:p w14:paraId="0E4EBC6C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pices, colores y marcadores para ilustrar diagramas y dibujos.</w:t>
            </w:r>
          </w:p>
          <w:p w14:paraId="7D9F23C4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vistas y periódicos para recortar imágenes de planta</w:t>
            </w:r>
            <w:r>
              <w:rPr>
                <w:sz w:val="24"/>
                <w:szCs w:val="24"/>
              </w:rPr>
              <w:t>s.</w:t>
            </w:r>
          </w:p>
          <w:p w14:paraId="5D2C20AB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s y esquemas de polinización y dispersión de semillas.</w:t>
            </w:r>
          </w:p>
          <w:p w14:paraId="00EE33BD" w14:textId="77777777" w:rsidR="00B3017B" w:rsidRDefault="00B3017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D43978D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xto bíblico: Génesis 1:11-12 y Marcos 4:26-29.</w:t>
            </w:r>
          </w:p>
          <w:p w14:paraId="3519D76A" w14:textId="77777777" w:rsidR="00B3017B" w:rsidRDefault="00B3017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3B69BE9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ADAE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618DD6D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77956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ifica a las plantas en angiospermas y gimnospermas en función de sus semejanzas y diferencias. Describe sus partes, las clasifica según su estrato (árbol, arbusto y hierba), y usos (industriales, medicinales y ornamentales) (Ref.I.CN.2.2.2.) (J.3., S.4</w:t>
            </w:r>
            <w:r>
              <w:rPr>
                <w:sz w:val="24"/>
                <w:szCs w:val="24"/>
              </w:rPr>
              <w:t>.)</w:t>
            </w:r>
          </w:p>
          <w:p w14:paraId="1BAC4D9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C296F46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N.2.1.2. Explica la importancia de la polinización y dispersión de las semillas en el ciclo vital de las plantas, a partir de experiencias sencillas de germinación. (J.3., I.2.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ACF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3: </w:t>
            </w:r>
          </w:p>
          <w:p w14:paraId="0E5E6616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67F121D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</w:p>
          <w:p w14:paraId="63E6BE3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61D5D5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ción directa:</w:t>
            </w:r>
            <w:r>
              <w:rPr>
                <w:sz w:val="24"/>
                <w:szCs w:val="24"/>
              </w:rPr>
              <w:t xml:space="preserve"> analizar imágenes de flores</w:t>
            </w:r>
            <w:r>
              <w:rPr>
                <w:sz w:val="24"/>
                <w:szCs w:val="24"/>
              </w:rPr>
              <w:t xml:space="preserve"> y polinizadores para identificar partes y procesos.</w:t>
            </w:r>
          </w:p>
          <w:p w14:paraId="4F91AB8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6DBE8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bujo y representación gráfica:</w:t>
            </w:r>
            <w:r>
              <w:rPr>
                <w:sz w:val="24"/>
                <w:szCs w:val="24"/>
              </w:rPr>
              <w:t xml:space="preserve"> dibujar, colorear y etiquetar las partes de la flor y el proceso de polinización.</w:t>
            </w:r>
          </w:p>
          <w:p w14:paraId="6733C14C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78B628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rte y clasificación:</w:t>
            </w:r>
            <w:r>
              <w:rPr>
                <w:sz w:val="24"/>
                <w:szCs w:val="24"/>
              </w:rPr>
              <w:t xml:space="preserve"> seleccionar imágenes de plantas de revistas y organizarlas en angiospermas y gimnospermas.</w:t>
            </w:r>
          </w:p>
          <w:p w14:paraId="4950317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87245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icación y narración oral:</w:t>
            </w:r>
            <w:r>
              <w:rPr>
                <w:sz w:val="24"/>
                <w:szCs w:val="24"/>
              </w:rPr>
              <w:t xml:space="preserve"> contar con sus propias palabras el proceso de polinización y la importancia de las flores.</w:t>
            </w:r>
          </w:p>
          <w:p w14:paraId="6F8AADB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638477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ción y comparación:</w:t>
            </w:r>
            <w:r>
              <w:rPr>
                <w:sz w:val="24"/>
                <w:szCs w:val="24"/>
              </w:rPr>
              <w:t xml:space="preserve"> asociar imágenes </w:t>
            </w:r>
            <w:r>
              <w:rPr>
                <w:sz w:val="24"/>
                <w:szCs w:val="24"/>
              </w:rPr>
              <w:t>con conceptos como dispersión de semillas y tipos de plantas.</w:t>
            </w:r>
          </w:p>
          <w:p w14:paraId="28195F71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06F3E0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ción y registro:</w:t>
            </w:r>
            <w:r>
              <w:rPr>
                <w:sz w:val="24"/>
                <w:szCs w:val="24"/>
              </w:rPr>
              <w:t xml:space="preserve"> crear registros en cuadernos de los dibujos, diagramas y clasificaciones realizadas.</w:t>
            </w:r>
          </w:p>
          <w:p w14:paraId="76AB736C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77F131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6CC17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</w:p>
          <w:p w14:paraId="2547A656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8C5077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rio de observación de la flor:</w:t>
            </w:r>
            <w:r>
              <w:rPr>
                <w:sz w:val="24"/>
                <w:szCs w:val="24"/>
              </w:rPr>
              <w:t xml:space="preserve"> la maestra guía a los estudiant</w:t>
            </w:r>
            <w:r>
              <w:rPr>
                <w:sz w:val="24"/>
                <w:szCs w:val="24"/>
              </w:rPr>
              <w:t>es para que registren, de forma descriptiva y con dibujos, lo que observan en las flores, incluyendo colores, formas, polinizadores y cambios durante la polinización. Esto permite que la docente evalúe la comprensión y atención a los detalles.</w:t>
            </w:r>
          </w:p>
          <w:p w14:paraId="49BCFC82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22FE69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aderno de</w:t>
            </w:r>
            <w:r>
              <w:rPr>
                <w:b/>
                <w:bCs/>
                <w:sz w:val="24"/>
                <w:szCs w:val="24"/>
              </w:rPr>
              <w:t xml:space="preserve"> registro gráfico:</w:t>
            </w:r>
            <w:r>
              <w:rPr>
                <w:sz w:val="24"/>
                <w:szCs w:val="24"/>
              </w:rPr>
              <w:t xml:space="preserve"> los estudiantes dibujan las partes de la flor y el proceso de polinización, agregando anotaciones sobre características y funciones. La docente puede usar estos dibujos para identificar si los niños comprenden correctamente la estructura</w:t>
            </w:r>
            <w:r>
              <w:rPr>
                <w:sz w:val="24"/>
                <w:szCs w:val="24"/>
              </w:rPr>
              <w:t xml:space="preserve"> y el proceso de la flor.</w:t>
            </w:r>
          </w:p>
          <w:p w14:paraId="32AED147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79F6C2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guntas abiertas y narración oral:</w:t>
            </w:r>
            <w:r>
              <w:rPr>
                <w:sz w:val="24"/>
                <w:szCs w:val="24"/>
              </w:rPr>
              <w:t xml:space="preserve"> la maestra realiza preguntas guiadas sobre la importancia de las flores, la polinización y la dispersión de semillas, y los estudiantes responden oralmente con sus propias palabras. Esto permi</w:t>
            </w:r>
            <w:r>
              <w:rPr>
                <w:sz w:val="24"/>
                <w:szCs w:val="24"/>
              </w:rPr>
              <w:t>te al docente evaluar la capacidad de expresión y comprensión conceptual de cada estudiante.</w:t>
            </w:r>
          </w:p>
          <w:p w14:paraId="3A0417F0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A172608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rte y clasificación de imágenes:</w:t>
            </w:r>
            <w:r>
              <w:rPr>
                <w:sz w:val="24"/>
                <w:szCs w:val="24"/>
              </w:rPr>
              <w:t xml:space="preserve"> los estudiantes recortan imágenes de flores y plantas de revistas, las clasifican en angiospermas y gimnospermas, y explican </w:t>
            </w:r>
            <w:r>
              <w:rPr>
                <w:sz w:val="24"/>
                <w:szCs w:val="24"/>
              </w:rPr>
              <w:t>sus observaciones. La docente puede usar esta actividad para evaluar la capacidad de análisis, comparación y comprensión de categorías.</w:t>
            </w:r>
          </w:p>
          <w:p w14:paraId="0602CAE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1AE48F" w14:textId="4FD3A8E2" w:rsidR="00202586" w:rsidRDefault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3017B" w14:paraId="3911A9FF" w14:textId="77777777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7F96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3C4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5CDB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8C7" w14:textId="77777777" w:rsidR="00B3017B" w:rsidRDefault="001F062D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C0A7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22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8FA5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B3017B" w14:paraId="11F1260E" w14:textId="77777777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7B8B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7085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5CE2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1747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E794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06D5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7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1310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B3017B" w14:paraId="789329B6" w14:textId="77777777">
        <w:trPr>
          <w:jc w:val="center"/>
        </w:trPr>
        <w:tc>
          <w:tcPr>
            <w:tcW w:w="2025" w:type="dxa"/>
          </w:tcPr>
          <w:p w14:paraId="6B4DA75F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1D1AE1D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57F35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agar y describir las características de los hábitats locales, clasificarlos según sus características e identificar sus plantas Ref. CN.2.1.10</w:t>
            </w:r>
          </w:p>
          <w:p w14:paraId="681E32F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E312F6" wp14:editId="0E5B5D88">
                  <wp:extent cx="733699" cy="410374"/>
                  <wp:effectExtent l="0" t="0" r="0" b="0"/>
                  <wp:docPr id="202092906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99" cy="4103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B43F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: CADA PLANTA TIENE UN HÁBITAT QUE DIOS PREPARÓ</w:t>
            </w:r>
          </w:p>
          <w:p w14:paraId="2F30CD86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E495216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5DDF0FF9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174B89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05D98F3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657B9C0" w14:textId="77777777" w:rsidR="00B3017B" w:rsidRDefault="001F062D">
            <w:pPr>
              <w:widowControl w:val="0"/>
              <w:spacing w:line="240" w:lineRule="auto"/>
            </w:pPr>
            <w:r>
              <w:rPr>
                <w:sz w:val="24"/>
                <w:szCs w:val="24"/>
              </w:rPr>
              <w:t>1.</w:t>
            </w:r>
            <w:r>
              <w:t xml:space="preserve"> Observa las imágenes y responde las preguntas.</w:t>
            </w:r>
          </w:p>
          <w:p w14:paraId="6E7DB7E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04880F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sdt>
              <w:sdtPr>
                <w:tag w:val="goog_rdk_9"/>
                <w:id w:val="107230793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Dónde crees que vive cada planta?</w:t>
            </w:r>
          </w:p>
          <w:p w14:paraId="10E4866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043CC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sdt>
              <w:sdtPr>
                <w:tag w:val="goog_rdk_10"/>
                <w:id w:val="191823660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Qué necesita una planta para vivir bien?</w:t>
            </w:r>
          </w:p>
          <w:p w14:paraId="7F9BD28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E8DFD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BDFD73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54FC42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Mapa gigante del mundo vegetal”. Coloca un papel gigante en el piso o </w:t>
            </w:r>
            <w:r>
              <w:rPr>
                <w:sz w:val="24"/>
                <w:szCs w:val="24"/>
              </w:rPr>
              <w:t>pared y los niños dibujan diferentes hábitats (bosque, desierto, páramo, agua) y pegan imágenes o recortes de plantas en el lugar correcto.</w:t>
            </w:r>
          </w:p>
          <w:p w14:paraId="5024D2F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FBE8D40" w14:textId="77777777" w:rsidR="00B3017B" w:rsidRDefault="001F062D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ta actividad estimula la observación, asociación y conciencia espacial de los hábitats.</w:t>
            </w:r>
          </w:p>
          <w:p w14:paraId="3C3D8E37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085B62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4A9349B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- Aprendemos</w:t>
            </w:r>
          </w:p>
          <w:p w14:paraId="2A53FA9F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2C27735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 enseñan los temas de la clase. </w:t>
            </w:r>
          </w:p>
          <w:p w14:paraId="2964171A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FD71B2E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¿Qué recursos naturales necesita una planta para nacer, crecer y desarrollarse?</w:t>
            </w:r>
          </w:p>
          <w:p w14:paraId="7A3AB2A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8E40C0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que una semilla se haga planta necesita una semilla y recursos naturales como agua, luz del sol, aire y nutrientes del suelo.</w:t>
            </w:r>
          </w:p>
          <w:p w14:paraId="1FAE4947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3DEF5F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tores que influyen en la planta</w:t>
            </w:r>
          </w:p>
          <w:p w14:paraId="6F1513C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A3EA3F" w14:textId="77777777" w:rsidR="00B3017B" w:rsidRDefault="001F062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ol</w:t>
            </w:r>
          </w:p>
          <w:p w14:paraId="295E349A" w14:textId="77777777" w:rsidR="00B3017B" w:rsidRDefault="001F062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gua</w:t>
            </w:r>
          </w:p>
          <w:p w14:paraId="1E14B6E3" w14:textId="77777777" w:rsidR="00B3017B" w:rsidRDefault="001F062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ire</w:t>
            </w:r>
          </w:p>
          <w:p w14:paraId="1BB8EC1F" w14:textId="77777777" w:rsidR="00B3017B" w:rsidRDefault="001F062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suelo </w:t>
            </w:r>
          </w:p>
          <w:p w14:paraId="204729F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520E3BB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39CD6D5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8E7F4A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evítico 25:4-5) “</w:t>
            </w:r>
            <w:r>
              <w:rPr>
                <w:b/>
                <w:bCs/>
                <w:sz w:val="24"/>
                <w:szCs w:val="24"/>
                <w:vertAlign w:val="superscript"/>
              </w:rPr>
              <w:t>4 </w:t>
            </w:r>
            <w:r>
              <w:rPr>
                <w:sz w:val="24"/>
                <w:szCs w:val="24"/>
              </w:rPr>
              <w:t>Pero el séptimo año la tierra tendrá descanso, reposo para Jehová; no sembrarás tu tierra, ni pondrás tu viña. </w:t>
            </w:r>
            <w:r>
              <w:rPr>
                <w:b/>
                <w:bCs/>
                <w:sz w:val="24"/>
                <w:szCs w:val="24"/>
                <w:vertAlign w:val="superscript"/>
              </w:rPr>
              <w:t>5 </w:t>
            </w:r>
            <w:r>
              <w:rPr>
                <w:sz w:val="24"/>
                <w:szCs w:val="24"/>
              </w:rPr>
              <w:t>lo que de suyo naciere en tu tierra segada, no lo segarás, y las uvas de tu viñedo no vendimiarás; año de reposo será para la tierra.”</w:t>
            </w:r>
          </w:p>
          <w:p w14:paraId="15A25D6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Biblia, Dios nos enseña a cuidar la tierra y dejarla descansar cada cierto tiempo para que siga produciendo.</w:t>
            </w:r>
          </w:p>
          <w:p w14:paraId="10E6EA81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  <w:bCs/>
                <w:color w:val="000000"/>
                <w:sz w:val="24"/>
                <w:szCs w:val="24"/>
              </w:rPr>
            </w:pPr>
          </w:p>
          <w:p w14:paraId="05BF0A6B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hábitat de las plantas</w:t>
            </w:r>
          </w:p>
          <w:p w14:paraId="0CFF5D27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A5501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hábitat es el lugar donde vive una planta. En Génesis 1:11, aprendemos que Dios creó plantas de distintos tipos para que vivan en diferentes lugares: en tierra, en agua o en zonas húmedas.</w:t>
            </w:r>
          </w:p>
          <w:p w14:paraId="4FFDB78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375981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s de plantas según su hábitat</w:t>
            </w:r>
          </w:p>
          <w:p w14:paraId="6158AE74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2297AE6" w14:textId="77777777" w:rsidR="00B3017B" w:rsidRDefault="001F062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 xml:space="preserve">lantas acuáticas </w:t>
            </w:r>
          </w:p>
          <w:p w14:paraId="2C5C8C78" w14:textId="77777777" w:rsidR="00B3017B" w:rsidRDefault="001F062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tas terrestres</w:t>
            </w:r>
          </w:p>
          <w:p w14:paraId="758592E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062D5A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ábitats terrestres</w:t>
            </w:r>
          </w:p>
          <w:p w14:paraId="0AAA769B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894C81D" w14:textId="77777777" w:rsidR="00B3017B" w:rsidRDefault="001F062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sque</w:t>
            </w:r>
          </w:p>
          <w:p w14:paraId="0ECDD608" w14:textId="77777777" w:rsidR="00B3017B" w:rsidRDefault="001F062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ierto</w:t>
            </w:r>
          </w:p>
          <w:p w14:paraId="0998AE0D" w14:textId="77777777" w:rsidR="00B3017B" w:rsidRDefault="001F062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áramo</w:t>
            </w:r>
          </w:p>
          <w:p w14:paraId="4159E497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A353B7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s de plantas </w:t>
            </w:r>
          </w:p>
          <w:p w14:paraId="04CF6BAD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462774F" w14:textId="77777777" w:rsidR="00B3017B" w:rsidRDefault="001F062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tas silvestres</w:t>
            </w:r>
          </w:p>
          <w:p w14:paraId="7087D2A9" w14:textId="77777777" w:rsidR="00B3017B" w:rsidRDefault="001F062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tas de cultivos</w:t>
            </w:r>
          </w:p>
          <w:p w14:paraId="25A989BE" w14:textId="77777777" w:rsidR="00B3017B" w:rsidRDefault="001F062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icinales</w:t>
            </w:r>
          </w:p>
          <w:p w14:paraId="74160AAC" w14:textId="77777777" w:rsidR="00B3017B" w:rsidRDefault="001F062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imenticias</w:t>
            </w:r>
          </w:p>
          <w:p w14:paraId="0CA461B9" w14:textId="77777777" w:rsidR="00B3017B" w:rsidRDefault="001F062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ustriales</w:t>
            </w:r>
          </w:p>
          <w:p w14:paraId="1945A5CA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  <w:bCs/>
                <w:color w:val="000000"/>
                <w:sz w:val="24"/>
                <w:szCs w:val="24"/>
              </w:rPr>
            </w:pPr>
          </w:p>
          <w:p w14:paraId="1FF5F6F9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3A1077F6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4D6F97A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662D8061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AA2F8E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scribe que tipos de recursos naturales necesita una planta y ¿Por qué?</w:t>
            </w:r>
          </w:p>
          <w:p w14:paraId="5932C24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B54F9D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ibuja los tipos de hábitats terrestres y nómbralos.</w:t>
            </w:r>
          </w:p>
          <w:p w14:paraId="560155D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C47F84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sz w:val="24"/>
                <w:szCs w:val="24"/>
              </w:rPr>
              <w:t>Observa las imágenes y escribe si es planta silvestre o planta de cultivo.</w:t>
            </w:r>
          </w:p>
          <w:p w14:paraId="400D3C7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D6B98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0697CD94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8B66B54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xodo: 23:10-11</w:t>
            </w:r>
          </w:p>
          <w:p w14:paraId="594030B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997CA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“10 </w:t>
            </w:r>
            <w:r>
              <w:rPr>
                <w:sz w:val="24"/>
                <w:szCs w:val="24"/>
              </w:rPr>
              <w:t>Seis años sembrarás tu tierra, y recogerás su cosecha; </w:t>
            </w:r>
            <w:r>
              <w:rPr>
                <w:b/>
                <w:bCs/>
                <w:sz w:val="24"/>
                <w:szCs w:val="24"/>
                <w:vertAlign w:val="superscript"/>
              </w:rPr>
              <w:t>11 </w:t>
            </w:r>
            <w:proofErr w:type="spellStart"/>
            <w:r>
              <w:rPr>
                <w:sz w:val="24"/>
                <w:szCs w:val="24"/>
              </w:rPr>
              <w:t>mas</w:t>
            </w:r>
            <w:proofErr w:type="spellEnd"/>
            <w:r>
              <w:rPr>
                <w:sz w:val="24"/>
                <w:szCs w:val="24"/>
              </w:rPr>
              <w:t xml:space="preserve"> el séptimo año la dejarás libre, para que coman los pobres de tu pueblo; y de lo que quedare comerán las bestias del camp</w:t>
            </w:r>
            <w:r>
              <w:rPr>
                <w:sz w:val="24"/>
                <w:szCs w:val="24"/>
              </w:rPr>
              <w:t>o; así harás con tu viña y con tu olivar.”</w:t>
            </w:r>
          </w:p>
          <w:p w14:paraId="314EDD0B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82BD72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hábitat de las plantas requiere descanso periódico (séptimo año) y uso compartido para asegurar su fertilidad y sostenibilidad a largo plazo.</w:t>
            </w:r>
          </w:p>
          <w:p w14:paraId="67AA9F1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A55B85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DB4B8F6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9287F52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Puzzle</w:t>
            </w:r>
            <w:proofErr w:type="spellEnd"/>
            <w:r>
              <w:rPr>
                <w:sz w:val="24"/>
                <w:szCs w:val="24"/>
              </w:rPr>
              <w:t xml:space="preserve"> de plantas y recursos”. Se crean tarjetas con recursos naturales (agua, sol, aire, suelo) y tarjetas con plantas; los niños deben emparejarlas correctamente para formar un “</w:t>
            </w:r>
            <w:proofErr w:type="spellStart"/>
            <w:r>
              <w:rPr>
                <w:sz w:val="24"/>
                <w:szCs w:val="24"/>
              </w:rPr>
              <w:t>puzzle</w:t>
            </w:r>
            <w:proofErr w:type="spellEnd"/>
            <w:r>
              <w:rPr>
                <w:sz w:val="24"/>
                <w:szCs w:val="24"/>
              </w:rPr>
              <w:t xml:space="preserve"> completo”.</w:t>
            </w:r>
          </w:p>
          <w:p w14:paraId="01A9515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7A26DAA" w14:textId="77777777" w:rsidR="00B3017B" w:rsidRDefault="001F062D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ta dinámica fomenta al pensamiento lógico, categorizac</w:t>
            </w:r>
            <w:r>
              <w:rPr>
                <w:i/>
                <w:iCs/>
                <w:sz w:val="24"/>
                <w:szCs w:val="24"/>
              </w:rPr>
              <w:t>ión y razonamiento deductivo.</w:t>
            </w:r>
          </w:p>
          <w:p w14:paraId="0D5604A7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7FD3D35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- Argumentemos</w:t>
            </w:r>
          </w:p>
          <w:p w14:paraId="0921D91F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2933CF2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15960315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700F726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Explica con tus palabras por qué cada planta tiene un lugar especial donde crecer.</w:t>
            </w:r>
          </w:p>
          <w:p w14:paraId="3B16415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D4E2CB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ee el nombre de cada planta y escribe en la columna correcta si es medicinal, aliment</w:t>
            </w:r>
            <w:r>
              <w:rPr>
                <w:sz w:val="24"/>
                <w:szCs w:val="24"/>
              </w:rPr>
              <w:t>icia o industrial.</w:t>
            </w:r>
          </w:p>
          <w:p w14:paraId="050D7731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0A2466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1C74A33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A5F96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ueda de opiniones”</w:t>
            </w:r>
            <w:r>
              <w:rPr>
                <w:sz w:val="24"/>
                <w:szCs w:val="24"/>
              </w:rPr>
              <w:br/>
              <w:t>En círculo, cada niño dice una razón diferente para cuidar las plantas, y el siguiente debe agregar otra nueva sin repetir.</w:t>
            </w:r>
          </w:p>
          <w:p w14:paraId="175DB365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0B7EE6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te ejercicio fomenta el pensamiento rápido, escucha activa y argum</w:t>
            </w:r>
            <w:r>
              <w:rPr>
                <w:i/>
                <w:iCs/>
                <w:sz w:val="24"/>
                <w:szCs w:val="24"/>
              </w:rPr>
              <w:t>entación colaborativa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2B41AE8D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1D2157E" w14:textId="77777777" w:rsidR="00B3017B" w:rsidRDefault="00B3017B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</w:p>
          <w:p w14:paraId="438F3F9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6986E6D2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751E48C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BB9BC08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3F6F4B69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BACC01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n casa mira el video de la “ventana interactiva “y responde las siguientes preguntas.</w:t>
            </w:r>
          </w:p>
          <w:p w14:paraId="1D519D4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0C6B3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4">
              <w:r>
                <w:rPr>
                  <w:color w:val="0000FF"/>
                  <w:sz w:val="24"/>
                  <w:szCs w:val="24"/>
                  <w:u w:val="single"/>
                </w:rPr>
                <w:t>https://youtube.com/watch?v=ymTaOR20O_U&amp;feature=shared</w:t>
              </w:r>
            </w:hyperlink>
          </w:p>
          <w:p w14:paraId="7A7ADBF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654DC7B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Menciona dos características de las plantas silvestres.</w:t>
            </w:r>
          </w:p>
          <w:p w14:paraId="109B476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0F29C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t xml:space="preserve"> </w:t>
            </w:r>
            <w:r>
              <w:rPr>
                <w:sz w:val="24"/>
                <w:szCs w:val="24"/>
              </w:rPr>
              <w:t>Como se llaman las personas que cuidan las plantas cultivadas y c</w:t>
            </w:r>
            <w:r>
              <w:rPr>
                <w:sz w:val="24"/>
                <w:szCs w:val="24"/>
              </w:rPr>
              <w:t>uál es su rol</w:t>
            </w:r>
          </w:p>
          <w:p w14:paraId="50C1F48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BCEE55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sz w:val="24"/>
                <w:szCs w:val="24"/>
              </w:rPr>
              <w:t>En familia lean la reflexión y responde la pregunta.</w:t>
            </w:r>
          </w:p>
          <w:p w14:paraId="0B401B1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55BD97C" w14:textId="77777777" w:rsidR="00B3017B" w:rsidRDefault="001F062D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da planta en su lugar perfecto</w:t>
            </w:r>
          </w:p>
          <w:p w14:paraId="1FB33042" w14:textId="77777777" w:rsidR="00B3017B" w:rsidRDefault="00B3017B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84F0F0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espués dijo Dios: Produzca la tierra hierba verde, hierba que dé semilla; árbol de fruto que dé fruto según su género, que su semilla esté en él, sobre la tierra. Y fue así.” (Génesis 1:11)</w:t>
            </w:r>
          </w:p>
          <w:p w14:paraId="4C0011C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B5D1E9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í como cuida de ellas, también cuida de nosotros.</w:t>
            </w:r>
          </w:p>
          <w:p w14:paraId="0F42A559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ACE08A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¿Qué ac</w:t>
            </w:r>
            <w:r>
              <w:rPr>
                <w:sz w:val="24"/>
                <w:szCs w:val="24"/>
              </w:rPr>
              <w:t>ciones puedes tomar cada día para cuidar las plantas y demostrar gratitud por la creación de Dios?</w:t>
            </w:r>
          </w:p>
          <w:p w14:paraId="1D2F70F3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0CD22D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46E7CF2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02FDF5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Entrevista a una planta”. Los niños eligen una planta del entorno cercano y describen o narran preguntas como si le entrevistaran: ¿Q</w:t>
            </w:r>
            <w:r>
              <w:rPr>
                <w:sz w:val="24"/>
                <w:szCs w:val="24"/>
              </w:rPr>
              <w:t>ué necesitas para crecer? ¿Qué te gusta de tu hábitat? Luego comparten sus respuestas inventadas con dibujos o dramatización.</w:t>
            </w:r>
          </w:p>
          <w:p w14:paraId="7BD58454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9429309" w14:textId="77777777" w:rsidR="00B3017B" w:rsidRDefault="001F062D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ta dinámica estimula la observación, imaginación y comunicación efectiva.</w:t>
            </w:r>
          </w:p>
          <w:p w14:paraId="1A0F985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52F8F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254B7D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0ECD9949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07E32B5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deo del libro: </w:t>
            </w:r>
          </w:p>
          <w:p w14:paraId="046BF6AD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CE30D6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5">
              <w:r>
                <w:rPr>
                  <w:color w:val="0000FF"/>
                  <w:sz w:val="24"/>
                  <w:szCs w:val="24"/>
                  <w:u w:val="single"/>
                </w:rPr>
                <w:t>https://youtube.com/watch?v=ymTaOR20O_U&amp;feature=shared</w:t>
              </w:r>
            </w:hyperlink>
          </w:p>
          <w:p w14:paraId="6D86C942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6E3EA27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09AB9B3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5AD2F891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A96CC22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6">
              <w:r>
                <w:rPr>
                  <w:color w:val="0000FF"/>
                  <w:sz w:val="24"/>
                  <w:szCs w:val="24"/>
                  <w:u w:val="single"/>
                </w:rPr>
                <w:t>https://wordwall.net/es/resource/5931742/las-plantas-seg%C3%BAn-su-h%C3%A1bitat</w:t>
              </w:r>
            </w:hyperlink>
          </w:p>
          <w:p w14:paraId="36221F0D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63482D" w14:textId="39D6AC10" w:rsidR="00B3017B" w:rsidRPr="00202586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4FD4E5CD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7">
              <w:r>
                <w:rPr>
                  <w:color w:val="0000FF"/>
                  <w:sz w:val="24"/>
                  <w:szCs w:val="24"/>
                  <w:u w:val="single"/>
                </w:rPr>
                <w:t>https://wordwall.net/es/resource/3312972</w:t>
              </w:r>
            </w:hyperlink>
          </w:p>
          <w:p w14:paraId="03BED920" w14:textId="796B3334" w:rsidR="00202586" w:rsidRDefault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547A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</w:t>
            </w:r>
          </w:p>
          <w:p w14:paraId="47619A78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66FD8BF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resentación: </w:t>
            </w:r>
          </w:p>
          <w:p w14:paraId="0BDAC12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2FA2C5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a</w:t>
            </w: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mágenes, video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y materiales concretos</w:t>
            </w:r>
            <w:r>
              <w:rPr>
                <w:sz w:val="24"/>
                <w:szCs w:val="24"/>
              </w:rPr>
              <w:t xml:space="preserve"> para mostrar hábitats y recursos naturales. Proporciona ejemplos visuales de plantas acuáticas y terrestres, semillas y suelo, permitiendo que los niños observen directamente cómo crecen y qué necesitan.</w:t>
            </w:r>
            <w:r>
              <w:rPr>
                <w:sz w:val="24"/>
                <w:szCs w:val="24"/>
              </w:rPr>
              <w:br/>
            </w:r>
          </w:p>
          <w:p w14:paraId="5884379B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ic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onceptos de planta</w:t>
            </w:r>
            <w:r>
              <w:rPr>
                <w:sz w:val="24"/>
                <w:szCs w:val="24"/>
              </w:rPr>
              <w:t>, hábitat y recursos de forma clara y conectada con la vida diaria de los niños. Relaciona los hábitats con lugares cercanos, como patios, jardines o parques, y usa lenguaje simple para que los niños comprendan los elementos que cada pla</w:t>
            </w:r>
            <w:r>
              <w:rPr>
                <w:sz w:val="24"/>
                <w:szCs w:val="24"/>
              </w:rPr>
              <w:t>nta necesita.</w:t>
            </w:r>
            <w:r>
              <w:rPr>
                <w:sz w:val="24"/>
                <w:szCs w:val="24"/>
              </w:rPr>
              <w:br/>
            </w:r>
          </w:p>
          <w:p w14:paraId="63561F8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orz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a comprensión con pictogramas</w:t>
            </w:r>
            <w:r>
              <w:rPr>
                <w:sz w:val="24"/>
                <w:szCs w:val="24"/>
              </w:rPr>
              <w:t xml:space="preserve"> y preguntas guiadas. Presenta pictogramas de sol, agua, aire y suelo, y formula preguntas como: “¿Dónde vive esta planta?” o “¿Qué necesita para crecer?”, asegurando que todos los niños puedan relacion</w:t>
            </w:r>
            <w:r>
              <w:rPr>
                <w:sz w:val="24"/>
                <w:szCs w:val="24"/>
              </w:rPr>
              <w:t>ar visual y verbalmente los conceptos.</w:t>
            </w:r>
          </w:p>
          <w:p w14:paraId="7A057A27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F2C15C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194BD3C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D073489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ermiti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que los niños manipulen</w:t>
            </w:r>
            <w:r>
              <w:rPr>
                <w:sz w:val="24"/>
                <w:szCs w:val="24"/>
              </w:rPr>
              <w:t xml:space="preserve"> materiales en actividades prácticas como mapas gigantes y </w:t>
            </w:r>
            <w:proofErr w:type="spellStart"/>
            <w:r>
              <w:rPr>
                <w:sz w:val="24"/>
                <w:szCs w:val="24"/>
              </w:rPr>
              <w:t>puzzles</w:t>
            </w:r>
            <w:proofErr w:type="spellEnd"/>
            <w:r>
              <w:rPr>
                <w:sz w:val="24"/>
                <w:szCs w:val="24"/>
              </w:rPr>
              <w:t xml:space="preserve"> de plantas. Que los niños colocar plantas en sus hábitats correctos y emparejen tarjetas con recursos naturales, reforzando la comprensión a través de la acción y la manipulación directa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oment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a expresión oral y escrita</w:t>
            </w:r>
            <w:r>
              <w:rPr>
                <w:sz w:val="24"/>
                <w:szCs w:val="24"/>
              </w:rPr>
              <w:t xml:space="preserve"> mediante argumentación, dramatización e historias. Actividades como la rueda de opiniones o la entrevista a una planta permiten que los niños expresen sus ideas, construyan argumentos y narren experiencias propias.</w:t>
            </w:r>
            <w:r>
              <w:rPr>
                <w:sz w:val="24"/>
                <w:szCs w:val="24"/>
              </w:rPr>
              <w:br/>
            </w:r>
          </w:p>
          <w:p w14:paraId="68771FB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a creatividad artística</w:t>
            </w:r>
            <w:r>
              <w:rPr>
                <w:sz w:val="24"/>
                <w:szCs w:val="24"/>
              </w:rPr>
              <w:t xml:space="preserve"> para que los estudiantes demuestren su aprendizaje de manera individual o grupal. Dibujos, collages, carteles y dramatizaciones permiten a los niños expresar de manera creativa lo aprendido, integrando distintos estilos de aprendi</w:t>
            </w:r>
            <w:r>
              <w:rPr>
                <w:sz w:val="24"/>
                <w:szCs w:val="24"/>
              </w:rPr>
              <w:t>zaje visual, kinestésico y social.</w:t>
            </w:r>
          </w:p>
          <w:p w14:paraId="3D07C4C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E1513A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A0F10C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6E4C367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CD37781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ect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las actividades </w:t>
            </w:r>
            <w:r>
              <w:rPr>
                <w:sz w:val="24"/>
                <w:szCs w:val="24"/>
              </w:rPr>
              <w:t>con experiencias cercanas y significativas, como observar plantas en casa, en el aula o en el patio escolar, generando interés y motivación natural en los estudiantes.</w:t>
            </w:r>
            <w:r>
              <w:rPr>
                <w:sz w:val="24"/>
                <w:szCs w:val="24"/>
              </w:rPr>
              <w:br/>
            </w:r>
          </w:p>
          <w:p w14:paraId="579C9A41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DD69C56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mentar</w:t>
            </w:r>
            <w:r>
              <w:rPr>
                <w:sz w:val="24"/>
                <w:szCs w:val="24"/>
              </w:rPr>
              <w:t xml:space="preserve"> la</w:t>
            </w:r>
            <w:r>
              <w:rPr>
                <w:sz w:val="24"/>
                <w:szCs w:val="24"/>
              </w:rPr>
              <w:t xml:space="preserve"> colaboración y trabajo en grupo en todas las actividades. Actividades como el mapa gigante o la rueda de opiniones permiten que los niños aprendan a compartir ideas, escuchar y respetar opiniones, fortaleciendo la cooperación.</w:t>
            </w:r>
            <w:r>
              <w:rPr>
                <w:sz w:val="24"/>
                <w:szCs w:val="24"/>
              </w:rPr>
              <w:br/>
            </w:r>
          </w:p>
          <w:p w14:paraId="1D38583A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59D596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mov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sponsabilidad y</w:t>
            </w:r>
            <w:r>
              <w:rPr>
                <w:b/>
                <w:bCs/>
                <w:sz w:val="24"/>
                <w:szCs w:val="24"/>
              </w:rPr>
              <w:t xml:space="preserve"> gratitud</w:t>
            </w:r>
            <w:r>
              <w:rPr>
                <w:sz w:val="24"/>
                <w:szCs w:val="24"/>
              </w:rPr>
              <w:t xml:space="preserve"> hacia la naturaleza y la creación de Dios. Integrar la enseñanza bíblica de la lección (Levítico 25:4-5 y Génesis 1:11), motivando a los niños a </w:t>
            </w:r>
            <w:r>
              <w:rPr>
                <w:b/>
                <w:bCs/>
                <w:sz w:val="24"/>
                <w:szCs w:val="24"/>
              </w:rPr>
              <w:t>cuidar plantas y hábitats</w:t>
            </w:r>
            <w:r>
              <w:rPr>
                <w:sz w:val="24"/>
                <w:szCs w:val="24"/>
              </w:rPr>
              <w:t>, reflexionando sobre sus acciones diarias y valores de respeto y gratitud.</w:t>
            </w:r>
          </w:p>
          <w:p w14:paraId="507B7DF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336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io Bíblico:</w:t>
            </w:r>
          </w:p>
          <w:p w14:paraId="7F6C41D1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725DB7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s creó la naturaleza perfecta, dando a cada planta un hábitat adecuado para vivir.</w:t>
            </w:r>
          </w:p>
          <w:p w14:paraId="0262789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6BA2B61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7F1EE3E1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19360F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xodo 23:10-11 </w:t>
            </w:r>
          </w:p>
          <w:p w14:paraId="653BB916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ítico 25:4-5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6074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4:</w:t>
            </w:r>
          </w:p>
          <w:p w14:paraId="70D90559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o de Ciencias Naturales 3° EGB – Educación Clásica.</w:t>
            </w:r>
          </w:p>
          <w:p w14:paraId="50AF24E9" w14:textId="77777777" w:rsidR="00B3017B" w:rsidRDefault="00B3017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6A27E8F7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ágenes de plantas, hábitats (</w:t>
            </w:r>
            <w:r>
              <w:rPr>
                <w:sz w:val="24"/>
                <w:szCs w:val="24"/>
              </w:rPr>
              <w:t>bosque, desierto, páramo, acuático) y recursos naturales (sol, agua, aire, suelo).</w:t>
            </w:r>
          </w:p>
          <w:p w14:paraId="18214245" w14:textId="77777777" w:rsidR="00B3017B" w:rsidRDefault="00B3017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EF8122E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l gigante, marcadores, crayones y recortes para elaborar el mapa gigante del mundo vegetal.</w:t>
            </w:r>
          </w:p>
          <w:p w14:paraId="1DDE42A2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rjetas de plantas y recursos naturales para el </w:t>
            </w:r>
            <w:proofErr w:type="spellStart"/>
            <w:r>
              <w:rPr>
                <w:sz w:val="24"/>
                <w:szCs w:val="24"/>
              </w:rPr>
              <w:t>puzzle</w:t>
            </w:r>
            <w:proofErr w:type="spellEnd"/>
            <w:r>
              <w:rPr>
                <w:sz w:val="24"/>
                <w:szCs w:val="24"/>
              </w:rPr>
              <w:t xml:space="preserve"> de plantas y recursos.</w:t>
            </w:r>
          </w:p>
          <w:p w14:paraId="72AF051C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s naturales: semillas, tierra, agua, hojas secas.</w:t>
            </w:r>
          </w:p>
          <w:p w14:paraId="3F63EF38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s educativos (ve</w:t>
            </w:r>
            <w:r>
              <w:rPr>
                <w:sz w:val="24"/>
                <w:szCs w:val="24"/>
              </w:rPr>
              <w:t xml:space="preserve">ntana interactiva) y enlaces interactivos de </w:t>
            </w:r>
            <w:proofErr w:type="spellStart"/>
            <w:r>
              <w:rPr>
                <w:sz w:val="24"/>
                <w:szCs w:val="24"/>
              </w:rPr>
              <w:t>Wordwal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7DD0E7B" w14:textId="77777777" w:rsidR="00B3017B" w:rsidRDefault="001F062D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adernos, lápices y hojas para dibujar y registrar observaciones.</w:t>
            </w:r>
          </w:p>
          <w:p w14:paraId="76818E66" w14:textId="77777777" w:rsidR="00B3017B" w:rsidRDefault="00B3017B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5034745" w14:textId="32FD4898" w:rsidR="00B3017B" w:rsidRDefault="001F062D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terial para dramatización o carteles (papel, colores, tijeras, pegamento).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0D97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b/>
                <w:bCs/>
                <w:sz w:val="24"/>
                <w:szCs w:val="24"/>
              </w:rPr>
              <w:t xml:space="preserve">ECCIÓN 4: </w:t>
            </w:r>
          </w:p>
          <w:p w14:paraId="7A60266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AF3C3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N.2.3.1. Clasifica los hábitats locales según sus características y diversidad de vertebrados y plantas con semilla que presenten. (J.1., J.3.)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570F" w14:textId="77777777" w:rsidR="00B3017B" w:rsidRDefault="001F062D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4: </w:t>
            </w:r>
          </w:p>
          <w:p w14:paraId="0E66BA10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5FCA299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</w:t>
            </w:r>
          </w:p>
          <w:p w14:paraId="17F6968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9FAB0A8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ción directa y guiada:</w:t>
            </w:r>
            <w:r>
              <w:rPr>
                <w:sz w:val="24"/>
                <w:szCs w:val="24"/>
              </w:rPr>
              <w:t xml:space="preserve"> de imágenes, materiales y videos para identificar hábi</w:t>
            </w:r>
            <w:r>
              <w:rPr>
                <w:sz w:val="24"/>
                <w:szCs w:val="24"/>
              </w:rPr>
              <w:t>tats y recursos.</w:t>
            </w:r>
          </w:p>
          <w:p w14:paraId="51580C8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9E5554F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ificación y categorización:</w:t>
            </w:r>
            <w:r>
              <w:rPr>
                <w:sz w:val="24"/>
                <w:szCs w:val="24"/>
              </w:rPr>
              <w:t xml:space="preserve"> de plantas según hábitat y tipo (silvestre, cultivo, medicinal, alimenticia, industrial).</w:t>
            </w:r>
          </w:p>
          <w:p w14:paraId="2E068F5E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CB6D08E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olución de problemas:</w:t>
            </w:r>
            <w:r>
              <w:rPr>
                <w:sz w:val="24"/>
                <w:szCs w:val="24"/>
              </w:rPr>
              <w:t xml:space="preserve"> mediante actividades prácticas como </w:t>
            </w:r>
            <w:proofErr w:type="spellStart"/>
            <w:r>
              <w:rPr>
                <w:sz w:val="24"/>
                <w:szCs w:val="24"/>
              </w:rPr>
              <w:t>puzzles</w:t>
            </w:r>
            <w:proofErr w:type="spellEnd"/>
            <w:r>
              <w:rPr>
                <w:sz w:val="24"/>
                <w:szCs w:val="24"/>
              </w:rPr>
              <w:t xml:space="preserve"> y mapas.</w:t>
            </w:r>
          </w:p>
          <w:p w14:paraId="1C6BB566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B1ACD6A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ración y escritura creativa:</w:t>
            </w:r>
            <w:r>
              <w:rPr>
                <w:sz w:val="24"/>
                <w:szCs w:val="24"/>
              </w:rPr>
              <w:t xml:space="preserve"> a través de historias de semillas y entrevistas a plantas.</w:t>
            </w:r>
          </w:p>
          <w:p w14:paraId="7E4740A8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E8875A1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bate y argumentación:</w:t>
            </w:r>
            <w:r>
              <w:rPr>
                <w:sz w:val="24"/>
                <w:szCs w:val="24"/>
              </w:rPr>
              <w:t xml:space="preserve"> mediante la rueda de opiniones y discusiones grupales.</w:t>
            </w:r>
          </w:p>
          <w:p w14:paraId="24155A1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2CD09B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matización y representación artística:</w:t>
            </w:r>
            <w:r>
              <w:rPr>
                <w:sz w:val="24"/>
                <w:szCs w:val="24"/>
              </w:rPr>
              <w:t xml:space="preserve"> para expresar comprensión de conceptos.</w:t>
            </w:r>
          </w:p>
          <w:p w14:paraId="6C4BBE5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0D32A37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  <w:r>
              <w:rPr>
                <w:sz w:val="24"/>
                <w:szCs w:val="24"/>
              </w:rPr>
              <w:t xml:space="preserve"> </w:t>
            </w:r>
          </w:p>
          <w:p w14:paraId="30074271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18CC75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istas de cotejo:</w:t>
            </w:r>
            <w:r>
              <w:rPr>
                <w:sz w:val="24"/>
                <w:szCs w:val="24"/>
              </w:rPr>
              <w:t xml:space="preserve"> para observar participación y correcta clasificación de hábitats y recursos.</w:t>
            </w:r>
          </w:p>
          <w:p w14:paraId="30C70EDF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F924D7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úbricas simples:</w:t>
            </w:r>
            <w:r>
              <w:rPr>
                <w:sz w:val="24"/>
                <w:szCs w:val="24"/>
              </w:rPr>
              <w:t xml:space="preserve"> para evaluar creatividad, claridad y coherencia en narraciones, dramatizaciones y e</w:t>
            </w:r>
            <w:r>
              <w:rPr>
                <w:sz w:val="24"/>
                <w:szCs w:val="24"/>
              </w:rPr>
              <w:t>ntrevistas.</w:t>
            </w:r>
          </w:p>
          <w:p w14:paraId="0AB1A605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C3AC99C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adernos de registro:</w:t>
            </w:r>
            <w:r>
              <w:rPr>
                <w:sz w:val="24"/>
                <w:szCs w:val="24"/>
              </w:rPr>
              <w:t xml:space="preserve"> para anotar recursos naturales identificados y características de plantas.</w:t>
            </w:r>
          </w:p>
          <w:p w14:paraId="56553D90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F2799A0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Plantillas de mapas y </w:t>
            </w:r>
            <w:proofErr w:type="spellStart"/>
            <w:r>
              <w:rPr>
                <w:b/>
                <w:bCs/>
                <w:sz w:val="24"/>
                <w:szCs w:val="24"/>
              </w:rPr>
              <w:t>puzzl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mpletados:</w:t>
            </w:r>
            <w:r>
              <w:rPr>
                <w:sz w:val="24"/>
                <w:szCs w:val="24"/>
              </w:rPr>
              <w:t xml:space="preserve"> para evidenciar comprensión de hábitats y recursos.</w:t>
            </w:r>
          </w:p>
          <w:p w14:paraId="4D3D6092" w14:textId="77777777" w:rsidR="00B3017B" w:rsidRDefault="00B3017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AEABE3" w14:textId="77777777" w:rsidR="00B3017B" w:rsidRDefault="001F062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reguntas guiadas:</w:t>
            </w:r>
            <w:r>
              <w:rPr>
                <w:sz w:val="24"/>
                <w:szCs w:val="24"/>
              </w:rPr>
              <w:t xml:space="preserve"> durante la discusión grupal</w:t>
            </w:r>
            <w:r>
              <w:rPr>
                <w:sz w:val="24"/>
                <w:szCs w:val="24"/>
              </w:rPr>
              <w:t xml:space="preserve"> para evaluar argumentación y participación oral.</w:t>
            </w:r>
          </w:p>
          <w:p w14:paraId="3604FE0E" w14:textId="77777777" w:rsidR="00B3017B" w:rsidRDefault="00B3017B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3017B" w14:paraId="5B0D1F5D" w14:textId="77777777">
        <w:trPr>
          <w:trHeight w:val="420"/>
          <w:jc w:val="center"/>
        </w:trPr>
        <w:tc>
          <w:tcPr>
            <w:tcW w:w="20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2806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rezas con criterio de desempeño</w:t>
            </w:r>
          </w:p>
        </w:tc>
        <w:tc>
          <w:tcPr>
            <w:tcW w:w="469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403A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ENTACIONES METODOLÓGICAS PARA LA ENSEÑANZA Y APRENDIZAJE </w:t>
            </w:r>
          </w:p>
        </w:tc>
        <w:tc>
          <w:tcPr>
            <w:tcW w:w="21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C6F1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ción de los principios del DUA</w:t>
            </w:r>
          </w:p>
        </w:tc>
        <w:tc>
          <w:tcPr>
            <w:tcW w:w="172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C52C" w14:textId="77777777" w:rsidR="00B3017B" w:rsidRDefault="001F062D">
            <w:pPr>
              <w:widowControl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tegración bíblica </w:t>
            </w:r>
          </w:p>
        </w:tc>
        <w:tc>
          <w:tcPr>
            <w:tcW w:w="1545" w:type="dxa"/>
            <w:vMerge w:val="restart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F69D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3225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9F67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B3017B" w14:paraId="4F3729F7" w14:textId="77777777">
        <w:trPr>
          <w:trHeight w:val="420"/>
          <w:jc w:val="center"/>
        </w:trPr>
        <w:tc>
          <w:tcPr>
            <w:tcW w:w="20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10D3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208E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C061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0615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19FC" w14:textId="77777777" w:rsidR="00B3017B" w:rsidRDefault="00B30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C7E4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evaluación</w:t>
            </w:r>
          </w:p>
        </w:tc>
        <w:tc>
          <w:tcPr>
            <w:tcW w:w="177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4CAC" w14:textId="77777777" w:rsidR="00B3017B" w:rsidRDefault="001F0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cnicas e instrumentos </w:t>
            </w:r>
          </w:p>
        </w:tc>
      </w:tr>
      <w:tr w:rsidR="00202586" w14:paraId="7AB4244B" w14:textId="77777777" w:rsidTr="00202586">
        <w:trPr>
          <w:trHeight w:val="420"/>
          <w:jc w:val="center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E3E6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1892D6DC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4496367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dagar, con uso de las TIC y otros recursos, la diversidad e importancia de las plantas con semillas de las regiones naturales de Ecuador; identificar sus usos principales.</w:t>
            </w:r>
          </w:p>
          <w:p w14:paraId="1E774A13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CN.2.1.9</w:t>
            </w:r>
          </w:p>
          <w:p w14:paraId="616184B4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52CEA5E" wp14:editId="57281773">
                  <wp:extent cx="527052" cy="470073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2" cy="4700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C53BB0C" w14:textId="77777777" w:rsidR="00202586" w:rsidRDefault="00202586" w:rsidP="00202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887FF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: LAS PLANTAS DEL ECUADOR Y SUS USOS</w:t>
            </w:r>
          </w:p>
          <w:p w14:paraId="202606B9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DDCACD0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¡Despierta tu mente! </w:t>
            </w:r>
          </w:p>
          <w:p w14:paraId="45DE9DF3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85E4CD2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es del libro: </w:t>
            </w:r>
          </w:p>
          <w:p w14:paraId="24B5CA17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D1697DD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Observa la imagen y responde las preguntas.</w:t>
            </w:r>
          </w:p>
          <w:p w14:paraId="16CCEC61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E94F8B7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sdt>
              <w:sdtPr>
                <w:tag w:val="goog_rdk_11"/>
                <w:id w:val="-1966720635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Reconoces alguna de estas plantas? ¿Cuál? </w:t>
            </w:r>
          </w:p>
          <w:p w14:paraId="44165627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sdt>
              <w:sdtPr>
                <w:tag w:val="goog_rdk_12"/>
                <w:id w:val="-400444520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Para qué crees que sirven estas plantas?</w:t>
            </w:r>
          </w:p>
          <w:p w14:paraId="27F3EF8F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tag w:val="goog_rdk_13"/>
                <w:id w:val="1095903395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✔</w:t>
                </w:r>
              </w:sdtContent>
            </w:sdt>
            <w:r>
              <w:rPr>
                <w:sz w:val="24"/>
                <w:szCs w:val="24"/>
              </w:rPr>
              <w:t xml:space="preserve"> ¿Has usado alguna vez alguna de estas plantas? ¿Para qué?</w:t>
            </w:r>
          </w:p>
          <w:p w14:paraId="543A0F2C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264FD19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74E9A6D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adicional: </w:t>
            </w:r>
          </w:p>
          <w:p w14:paraId="6D87021D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690D6A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apa de sabores y usos”</w:t>
            </w:r>
          </w:p>
          <w:p w14:paraId="2C349784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8A56E1A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niños crean un pequeño mapa del Ecuador dibujando plantas que conocen y escriben al lado para qué se utilizan (alimentación, medicina, bebida).</w:t>
            </w:r>
          </w:p>
          <w:p w14:paraId="7D7DE2C3" w14:textId="77777777" w:rsidR="00202586" w:rsidRDefault="00202586" w:rsidP="0020258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Esta actividad estimula la observación, memoria visual y asociación entre plantas y sus usos.</w:t>
            </w:r>
          </w:p>
          <w:p w14:paraId="617154D7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3D09BA3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4EFACC3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ática – Aprendemos</w:t>
            </w:r>
          </w:p>
          <w:p w14:paraId="79C36192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8308BC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la siguiente reflexión.</w:t>
            </w:r>
          </w:p>
          <w:p w14:paraId="58F30750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E6C5AEE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s creó la naturaleza con mucho amor y sabiduría, y en Ecuador hay muchas plantas especiales que crecen en diferentes regiones. Cada planta tiene un lugar donde vive mejor y un propósito para ayudarnos en nuestra vida diaria. Desde hace mucho tiempo, los pueblos indígenas de Ecuador han cuidado las plantas y han aprendido a usarlas para alimentarse y curarse.</w:t>
            </w:r>
          </w:p>
          <w:p w14:paraId="1DE9589F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BF97E7E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enseñan los temas de la clase.</w:t>
            </w:r>
          </w:p>
          <w:p w14:paraId="4D765A20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06C59DC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 regiones del Ecuador y sus plantas</w:t>
            </w:r>
          </w:p>
          <w:p w14:paraId="67C03DC3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50E50CF" w14:textId="77777777" w:rsidR="00202586" w:rsidRDefault="00202586" w:rsidP="0020258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sta </w:t>
            </w:r>
          </w:p>
          <w:p w14:paraId="213EEF6A" w14:textId="77777777" w:rsidR="00202586" w:rsidRDefault="00202586" w:rsidP="0020258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erra</w:t>
            </w:r>
          </w:p>
          <w:p w14:paraId="067383A9" w14:textId="77777777" w:rsidR="00202586" w:rsidRDefault="00202586" w:rsidP="0020258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azonía</w:t>
            </w:r>
          </w:p>
          <w:p w14:paraId="188EAF2E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4E347CF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s de la medicina moderna, nuestros antepasados usaban plantas que Dios creó para curarse, aprendiendo por experiencia y respetando la naturaleza.</w:t>
            </w:r>
          </w:p>
          <w:p w14:paraId="0E46B0B6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8F5E7CB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tas importantes y sus usos en Ecuador</w:t>
            </w:r>
          </w:p>
          <w:p w14:paraId="1CCA40FF" w14:textId="77777777" w:rsidR="00202586" w:rsidRDefault="00202586" w:rsidP="0020258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cao</w:t>
            </w:r>
          </w:p>
          <w:p w14:paraId="162C3FD8" w14:textId="77777777" w:rsidR="00202586" w:rsidRDefault="00202586" w:rsidP="0020258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ano</w:t>
            </w:r>
          </w:p>
          <w:p w14:paraId="3A9A06B4" w14:textId="77777777" w:rsidR="00202586" w:rsidRDefault="00202586" w:rsidP="0020258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drón</w:t>
            </w:r>
          </w:p>
          <w:p w14:paraId="41FFFAF0" w14:textId="77777777" w:rsidR="00202586" w:rsidRDefault="00202586" w:rsidP="0020258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gre de drago</w:t>
            </w:r>
          </w:p>
          <w:p w14:paraId="144A90F9" w14:textId="77777777" w:rsidR="00202586" w:rsidRDefault="00202586" w:rsidP="0020258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ña de gato</w:t>
            </w:r>
          </w:p>
          <w:p w14:paraId="0BA85463" w14:textId="77777777" w:rsidR="00202586" w:rsidRDefault="00202586" w:rsidP="0020258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ático</w:t>
            </w:r>
          </w:p>
          <w:p w14:paraId="53BA08B8" w14:textId="77777777" w:rsidR="00202586" w:rsidRDefault="00202586" w:rsidP="0020258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ringa</w:t>
            </w:r>
          </w:p>
          <w:p w14:paraId="22ED61DF" w14:textId="77777777" w:rsidR="00202586" w:rsidRDefault="00202586" w:rsidP="0020258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ayusa</w:t>
            </w:r>
          </w:p>
          <w:p w14:paraId="07D0787D" w14:textId="77777777" w:rsidR="00202586" w:rsidRDefault="00202586" w:rsidP="0020258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chiote</w:t>
            </w:r>
          </w:p>
          <w:p w14:paraId="63AB0A08" w14:textId="77777777" w:rsidR="00202586" w:rsidRDefault="00202586" w:rsidP="00202586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hpingo</w:t>
            </w:r>
          </w:p>
          <w:p w14:paraId="33ACBEB5" w14:textId="77777777" w:rsidR="00202586" w:rsidRDefault="00202586" w:rsidP="00202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000000"/>
                <w:sz w:val="24"/>
                <w:szCs w:val="24"/>
              </w:rPr>
            </w:pPr>
          </w:p>
          <w:p w14:paraId="051CEB84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183DE8D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ógica - Razonemos</w:t>
            </w:r>
          </w:p>
          <w:p w14:paraId="7AFD9884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DD1033A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0675AAE8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B2A29DF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Responde las siguientes preguntas. </w:t>
            </w:r>
          </w:p>
          <w:p w14:paraId="4B953491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60E6F86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Explica con tus propias palabras como nuestros antepasados utilizaban las plantas.</w:t>
            </w:r>
          </w:p>
          <w:p w14:paraId="62D94124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3A4FDA3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t xml:space="preserve"> </w:t>
            </w:r>
            <w:r>
              <w:rPr>
                <w:sz w:val="24"/>
                <w:szCs w:val="24"/>
              </w:rPr>
              <w:t>Dibuja una planta de cada región del Ecuador y escribe su nombre.</w:t>
            </w:r>
          </w:p>
          <w:p w14:paraId="2BA31DD9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BCDA2F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070B1A70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001FA9A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Secuencia de crecimiento”</w:t>
            </w:r>
          </w:p>
          <w:p w14:paraId="76F7BD75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92C37B4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os niños dibujan la secuencia de crecimiento de una planta típica de cada región (Costa, Sierra, Amazonía) y escriben los pasos, conectando la planta con su hábitat y recursos.</w:t>
            </w:r>
            <w:r>
              <w:rPr>
                <w:sz w:val="24"/>
                <w:szCs w:val="24"/>
              </w:rPr>
              <w:br/>
            </w:r>
          </w:p>
          <w:p w14:paraId="5061B427" w14:textId="77777777" w:rsidR="00202586" w:rsidRDefault="00202586" w:rsidP="0020258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ta actividad estimula el pensamiento lógico, secuenciación y relación causa-efecto.</w:t>
            </w:r>
          </w:p>
          <w:p w14:paraId="4F492C1C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52E163F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órica – Argumentemos</w:t>
            </w:r>
          </w:p>
          <w:p w14:paraId="14185431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462A576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772422F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es del libro:</w:t>
            </w:r>
          </w:p>
          <w:p w14:paraId="5561E641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7CB3C02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bserva las imágenes y escribe que planta es cada una.</w:t>
            </w:r>
          </w:p>
          <w:p w14:paraId="3AC9DDE3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D521A0A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Busca las palabras escondidas en la sopa de letras.</w:t>
            </w:r>
          </w:p>
          <w:p w14:paraId="01BDE3E7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CDCC88B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6D065C1B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8086009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i anuncio de planta saludable”</w:t>
            </w:r>
          </w:p>
          <w:p w14:paraId="64590638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508116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ada niño crea un pequeño anuncio o cartel publicitario donde “vende” una planta del Ecuador explicando sus beneficios y por qué debemos cuidarla.</w:t>
            </w:r>
            <w:r>
              <w:rPr>
                <w:sz w:val="24"/>
                <w:szCs w:val="24"/>
              </w:rPr>
              <w:br/>
            </w:r>
          </w:p>
          <w:p w14:paraId="197514AB" w14:textId="77777777" w:rsidR="00202586" w:rsidRDefault="00202586" w:rsidP="0020258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ta dinámica  estimula la expresión oral y escrita, persuasión y creatividad.</w:t>
            </w:r>
          </w:p>
          <w:p w14:paraId="3BA69846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12C7918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22E4205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A78B6A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ocimiento en Acción. </w:t>
            </w:r>
          </w:p>
          <w:p w14:paraId="2D9C3F6F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E3A3FEB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del libro:</w:t>
            </w:r>
          </w:p>
          <w:p w14:paraId="7BB2F5DB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B8ECA72" w14:textId="77777777" w:rsidR="00202586" w:rsidRDefault="00202586" w:rsidP="002025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Lee la siguiente reflexión.</w:t>
            </w:r>
          </w:p>
          <w:p w14:paraId="4FF942DE" w14:textId="77777777" w:rsidR="00202586" w:rsidRDefault="00202586" w:rsidP="00202586">
            <w:pPr>
              <w:widowControl w:val="0"/>
              <w:rPr>
                <w:sz w:val="24"/>
                <w:szCs w:val="24"/>
              </w:rPr>
            </w:pPr>
          </w:p>
          <w:p w14:paraId="2887151E" w14:textId="77777777" w:rsidR="00202586" w:rsidRDefault="00202586" w:rsidP="002025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énfasis en la siguiente integración bíblica:</w:t>
            </w:r>
          </w:p>
          <w:p w14:paraId="6141EAE6" w14:textId="77777777" w:rsidR="00202586" w:rsidRDefault="00202586" w:rsidP="00202586">
            <w:pPr>
              <w:widowControl w:val="0"/>
              <w:rPr>
                <w:sz w:val="24"/>
                <w:szCs w:val="24"/>
              </w:rPr>
            </w:pPr>
          </w:p>
          <w:p w14:paraId="38DD72F0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idar la Creación de Dios </w:t>
            </w:r>
          </w:p>
          <w:p w14:paraId="228F44EB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6D53BC24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omó Jehová Dios al hombre y lo puso en el huerto de Edén para que lo labrara y lo cuidara.” (Génesis 2:15)</w:t>
            </w:r>
          </w:p>
          <w:p w14:paraId="4065A9F0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7353594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s nos dio las plantas del Ecuador para alimentarnos y sanarnos</w:t>
            </w:r>
          </w:p>
          <w:p w14:paraId="6F553CFD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411A807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2467E099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0200F12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nvestigador en casa”</w:t>
            </w:r>
          </w:p>
          <w:p w14:paraId="28EEF5F0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25DCE34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niños investigan con sus familias algún uso tradicional de una planta del Ecuador (por ejemplo, para alimento o medicina), escriben lo que aprendieron y lo presentan con un dibujo o dramatización en clase.</w:t>
            </w:r>
            <w:r>
              <w:rPr>
                <w:sz w:val="24"/>
                <w:szCs w:val="24"/>
              </w:rPr>
              <w:br/>
            </w:r>
          </w:p>
          <w:p w14:paraId="13BC8ED0" w14:textId="77777777" w:rsidR="00202586" w:rsidRDefault="00202586" w:rsidP="00202586">
            <w:pPr>
              <w:widowControl w:val="0"/>
              <w:spacing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sta actividad estimula la observación, investigación, comunicación y responsabilidad ambiental.</w:t>
            </w:r>
          </w:p>
          <w:p w14:paraId="43BF8705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5ABB345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na Interactiva</w:t>
            </w:r>
          </w:p>
          <w:p w14:paraId="4709197C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3238576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s del libro:</w:t>
            </w:r>
          </w:p>
          <w:p w14:paraId="44C3CA6C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63960CF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29">
              <w:r>
                <w:rPr>
                  <w:color w:val="0000FF"/>
                  <w:sz w:val="24"/>
                  <w:szCs w:val="24"/>
                  <w:u w:val="single"/>
                </w:rPr>
                <w:t>https://youtu.be/7b4swTi54YA?si=ofCh5XqhcKjVqyhC</w:t>
              </w:r>
            </w:hyperlink>
          </w:p>
          <w:p w14:paraId="0243BB4C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7B74FAC5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1C53F32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hyperlink r:id="rId30">
              <w:r>
                <w:rPr>
                  <w:color w:val="0000FF"/>
                  <w:sz w:val="24"/>
                  <w:szCs w:val="24"/>
                  <w:u w:val="single"/>
                </w:rPr>
                <w:t>https://youtube.com/watch?v=RIutGT2cKXM&amp;feature=shared</w:t>
              </w:r>
            </w:hyperlink>
          </w:p>
          <w:p w14:paraId="171633AA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9C8B3B5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 adicional:</w:t>
            </w:r>
          </w:p>
          <w:p w14:paraId="33A31460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5176C0" w14:textId="77777777" w:rsidR="00202586" w:rsidRDefault="00202586" w:rsidP="00202586">
            <w:pPr>
              <w:widowControl w:val="0"/>
              <w:spacing w:line="240" w:lineRule="auto"/>
            </w:pPr>
            <w:hyperlink r:id="rId31">
              <w:r>
                <w:rPr>
                  <w:color w:val="0000FF"/>
                  <w:u w:val="single"/>
                </w:rPr>
                <w:t>https://youtu.be/FLjYHNydBwM</w:t>
              </w:r>
            </w:hyperlink>
          </w:p>
          <w:p w14:paraId="5A456F5A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34CDB41A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 finalizar la unidad aplicar la evaluación y proyecto.</w:t>
            </w:r>
          </w:p>
          <w:p w14:paraId="033B6C5E" w14:textId="77777777" w:rsidR="00202586" w:rsidRDefault="00202586" w:rsidP="00202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0C35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</w:t>
            </w:r>
          </w:p>
          <w:p w14:paraId="08782107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397BFDF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resentación:</w:t>
            </w:r>
          </w:p>
          <w:p w14:paraId="6FA87592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CB35EA5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mágenes, mapas y materiales concretos</w:t>
            </w:r>
            <w:r>
              <w:rPr>
                <w:sz w:val="24"/>
                <w:szCs w:val="24"/>
              </w:rPr>
              <w:t xml:space="preserve"> se muestran fotos de plantas, mapas de las regiones del Ecuador y videos educativos para que los niños identifiquen las plantas y comprendan dónde crecen.</w:t>
            </w:r>
            <w:r>
              <w:rPr>
                <w:sz w:val="24"/>
                <w:szCs w:val="24"/>
              </w:rPr>
              <w:br/>
            </w:r>
          </w:p>
          <w:p w14:paraId="7842BC7A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ic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onceptos de plantas y sus usos</w:t>
            </w:r>
          </w:p>
          <w:p w14:paraId="33457AAC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 relacionan las plantas con alimentación, medicina y bebida, conectando la información con ejemplos cercanos de la vida diaria de los niños.</w:t>
            </w:r>
          </w:p>
          <w:p w14:paraId="0B7FF71F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Reforz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a comprensión con preguntas guiadas y actividades visuales</w:t>
            </w:r>
          </w:p>
          <w:p w14:paraId="4738238C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 plantean preguntas como “¿Para qué sirve esta planta?” o “¿Qué planta crece en la Sierra?” y se utilizan mapas, dibujos y tarjetas para reforzar el aprendizaje visual y concreto.</w:t>
            </w:r>
          </w:p>
          <w:p w14:paraId="4FB8900B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67ADC32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ión y expresión: </w:t>
            </w:r>
          </w:p>
          <w:p w14:paraId="625E6113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9BEF9EE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miti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que los niños realicen actividades prácticas</w:t>
            </w:r>
            <w:r>
              <w:rPr>
                <w:sz w:val="24"/>
                <w:szCs w:val="24"/>
              </w:rPr>
              <w:t xml:space="preserve"> crear mapas de sabores y usos, dibujar la secuencia de crecimiento de plantas y elaborar carteles o anuncios sobre plantas del Ecuador.</w:t>
            </w:r>
            <w:r>
              <w:rPr>
                <w:sz w:val="24"/>
                <w:szCs w:val="24"/>
              </w:rPr>
              <w:br/>
            </w:r>
          </w:p>
          <w:p w14:paraId="0E870C1C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mentar la expresión oral y escrita</w:t>
            </w:r>
            <w:r>
              <w:rPr>
                <w:sz w:val="24"/>
                <w:szCs w:val="24"/>
              </w:rPr>
              <w:t xml:space="preserve"> mediante narraciones, descripciones, historias de los pueblos indígenas y presentaciones de sus investigaciones sobre plantas.</w:t>
            </w:r>
            <w:r>
              <w:rPr>
                <w:sz w:val="24"/>
                <w:szCs w:val="24"/>
              </w:rPr>
              <w:br/>
            </w:r>
          </w:p>
          <w:p w14:paraId="6DE8502E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and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a creatividad artística</w:t>
            </w:r>
            <w:r>
              <w:rPr>
                <w:sz w:val="24"/>
                <w:szCs w:val="24"/>
              </w:rPr>
              <w:t xml:space="preserve"> los niños hacen dibujos, collages, dramatizaciones y anuncios publicitarios para expresar lo que aprendieron sobre los usos de las plantas y sus beneficios.</w:t>
            </w:r>
          </w:p>
          <w:p w14:paraId="0458F5E4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3DDE4FF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omiso:</w:t>
            </w:r>
          </w:p>
          <w:p w14:paraId="52A6FB2E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Conect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on experiencias cercanas y significativas</w:t>
            </w:r>
          </w:p>
          <w:p w14:paraId="6AFEE6CE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ar las plantas con usos tradicionales, alimentos que consumen o medicinas naturales conocidas por sus familias.</w:t>
            </w:r>
            <w:r>
              <w:rPr>
                <w:sz w:val="24"/>
                <w:szCs w:val="24"/>
              </w:rPr>
              <w:br/>
            </w:r>
          </w:p>
          <w:p w14:paraId="4FE95788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ment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a colaboración y participación</w:t>
            </w:r>
          </w:p>
          <w:p w14:paraId="45CFEF6C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as actividades grupales como debates, ruedas de opiniones y presentaciones en clase permiten compartir ideas y aprender unos de otros.</w:t>
            </w:r>
            <w:r>
              <w:rPr>
                <w:sz w:val="24"/>
                <w:szCs w:val="24"/>
              </w:rPr>
              <w:br/>
            </w:r>
          </w:p>
          <w:p w14:paraId="5520D51B" w14:textId="77777777" w:rsidR="00202586" w:rsidRDefault="00202586" w:rsidP="00202586">
            <w:pPr>
              <w:widowControl w:val="0"/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Promov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sponsabilidad y gratitud</w:t>
            </w:r>
            <w:r>
              <w:rPr>
                <w:sz w:val="24"/>
                <w:szCs w:val="24"/>
              </w:rPr>
              <w:t xml:space="preserve"> integrar la enseñanza bíblica (Génesis 2:15) para motivar a los niños a cuidar las plantas del Ecuador y valorar la creación de Dios, reflexionando sobre su uso responsable y sostenible.</w:t>
            </w:r>
          </w:p>
          <w:p w14:paraId="679C4299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0B3E6F5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B03D1D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W w:w="194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45"/>
            </w:tblGrid>
            <w:tr w:rsidR="00202586" w14:paraId="692C382A" w14:textId="77777777" w:rsidTr="00E03CFE">
              <w:trPr>
                <w:trHeight w:val="230"/>
              </w:trPr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2561F8" w14:textId="77777777" w:rsidR="00202586" w:rsidRDefault="00202586" w:rsidP="00202586">
                  <w:pPr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9B8FDAF" w14:textId="77777777" w:rsidR="00202586" w:rsidRDefault="00202586" w:rsidP="00202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91A0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ipio Bíblico: </w:t>
            </w:r>
          </w:p>
          <w:p w14:paraId="4CA69651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2DE1908C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s nos dio la tierra y sus plantas como recursos para cuidar y bendecirnos.</w:t>
            </w:r>
          </w:p>
          <w:p w14:paraId="41730CA6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5B90236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xto bíblico: </w:t>
            </w:r>
          </w:p>
          <w:p w14:paraId="5596BD83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8E8EA81" w14:textId="12F13A03" w:rsidR="00202586" w:rsidRDefault="00202586" w:rsidP="00202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énesis 2:15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3C63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CIÓN 5:</w:t>
            </w:r>
          </w:p>
          <w:p w14:paraId="20587DC1" w14:textId="77777777" w:rsidR="00202586" w:rsidRDefault="00202586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Libro de Ciencias Naturales 3° EGB – Educación Clásica.</w:t>
            </w:r>
          </w:p>
          <w:p w14:paraId="7DDD1C24" w14:textId="77777777" w:rsidR="00202586" w:rsidRDefault="00202586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68D98C6" w14:textId="77777777" w:rsidR="00202586" w:rsidRDefault="00202586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ágenes de plantas del Ecuador y mapas de las regiones (Costa, Sierra, Amazonía).</w:t>
            </w:r>
          </w:p>
          <w:p w14:paraId="212ABBF9" w14:textId="77777777" w:rsidR="00202586" w:rsidRDefault="00202586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s educativos de la Ventana Interactiva y enlaces interactivos de YouTube.</w:t>
            </w:r>
          </w:p>
          <w:p w14:paraId="7F7A0357" w14:textId="77777777" w:rsidR="00202586" w:rsidRDefault="00202586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l, crayones, lápices de colores, marcadores y tijeras para dibujos, mapas, collages y carteles.</w:t>
            </w:r>
          </w:p>
          <w:p w14:paraId="06DF102D" w14:textId="77777777" w:rsidR="00202586" w:rsidRDefault="00202586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jetas con nombres de plantas y sus usos.</w:t>
            </w:r>
          </w:p>
          <w:p w14:paraId="367C53A8" w14:textId="77777777" w:rsidR="00202586" w:rsidRDefault="00202586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5AA22E8B" w14:textId="77777777" w:rsidR="00202586" w:rsidRDefault="00202586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terial natural: hojas, semillas y plantas disponibles en el entorno cercano.</w:t>
            </w:r>
          </w:p>
          <w:p w14:paraId="1AE07486" w14:textId="77777777" w:rsidR="00202586" w:rsidRDefault="00202586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2FE2ECFB" w14:textId="77777777" w:rsidR="00202586" w:rsidRDefault="00202586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dernos o hojas para registrar observaciones, narraciones y secuencias de crecimiento.</w:t>
            </w:r>
          </w:p>
          <w:p w14:paraId="2FAA2AC8" w14:textId="77777777" w:rsidR="00202586" w:rsidRDefault="00202586" w:rsidP="00202586">
            <w:pPr>
              <w:widowControl w:val="0"/>
              <w:spacing w:before="240" w:after="240" w:line="240" w:lineRule="auto"/>
              <w:rPr>
                <w:sz w:val="24"/>
                <w:szCs w:val="24"/>
              </w:rPr>
            </w:pPr>
          </w:p>
          <w:p w14:paraId="4A795617" w14:textId="77777777" w:rsidR="00202586" w:rsidRDefault="00202586" w:rsidP="00202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0D14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375A8A9D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BE89A88" w14:textId="2784746A" w:rsidR="00202586" w:rsidRDefault="00202586" w:rsidP="00202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.CN.2.3.2. Propone medidas de protección para la conservación de los hábitats locales, en función de identificar las amenazas y cambios a los que está expuesta la diversidad de plantas y animales de las regiones naturales del Ecuador. (J3., I.1.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D602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CCIÓN 5: </w:t>
            </w:r>
          </w:p>
          <w:p w14:paraId="1388D9DB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041A52D8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cnicas:</w:t>
            </w:r>
            <w:r>
              <w:rPr>
                <w:sz w:val="24"/>
                <w:szCs w:val="24"/>
              </w:rPr>
              <w:t xml:space="preserve"> </w:t>
            </w:r>
          </w:p>
          <w:p w14:paraId="00E8E95C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24D2D71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ción directa y guiada:</w:t>
            </w:r>
            <w:r>
              <w:rPr>
                <w:sz w:val="24"/>
                <w:szCs w:val="24"/>
              </w:rPr>
              <w:t xml:space="preserve"> de imágenes, mapas y videos para identificar plantas y sus usos.</w:t>
            </w:r>
          </w:p>
          <w:p w14:paraId="65D4F24F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560B71F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ificación y categorización:</w:t>
            </w:r>
            <w:r>
              <w:rPr>
                <w:sz w:val="24"/>
                <w:szCs w:val="24"/>
              </w:rPr>
              <w:t xml:space="preserve"> de plantas según región y utilidad (alimentación, medicina, bebida).</w:t>
            </w:r>
          </w:p>
          <w:p w14:paraId="5A5DF980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2398A26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solución de problemas y secuenciación:</w:t>
            </w:r>
            <w:r>
              <w:rPr>
                <w:sz w:val="24"/>
                <w:szCs w:val="24"/>
              </w:rPr>
              <w:t xml:space="preserve"> mediante actividades prácticas como mapas de sabores y secuencias de crecimiento.</w:t>
            </w:r>
          </w:p>
          <w:p w14:paraId="5475CE29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72EC7C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arración y escritura creativa:</w:t>
            </w:r>
            <w:r>
              <w:rPr>
                <w:sz w:val="24"/>
                <w:szCs w:val="24"/>
              </w:rPr>
              <w:t xml:space="preserve"> a través de relatos de pueblos indígenas, investigaciones familiares y descripciones de plantas.</w:t>
            </w:r>
          </w:p>
          <w:p w14:paraId="41E738F9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5E817FD2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bate y argumentación:</w:t>
            </w:r>
            <w:r>
              <w:rPr>
                <w:sz w:val="24"/>
                <w:szCs w:val="24"/>
              </w:rPr>
              <w:t xml:space="preserve"> mediante la creación de anuncios de plantas y exposiciones orales en clase.</w:t>
            </w:r>
          </w:p>
          <w:p w14:paraId="2911938D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ramatización y representación artística:</w:t>
            </w:r>
            <w:r>
              <w:rPr>
                <w:sz w:val="24"/>
                <w:szCs w:val="24"/>
              </w:rPr>
              <w:t xml:space="preserve"> para expresar usos de plantas mediante carteles, dramatizaciones y collages.</w:t>
            </w:r>
          </w:p>
          <w:p w14:paraId="22565028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44DD064" w14:textId="77777777" w:rsidR="00202586" w:rsidRDefault="00202586" w:rsidP="00202586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8407F92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mentos:</w:t>
            </w:r>
            <w:r>
              <w:rPr>
                <w:sz w:val="24"/>
                <w:szCs w:val="24"/>
              </w:rPr>
              <w:t xml:space="preserve"> </w:t>
            </w:r>
          </w:p>
          <w:p w14:paraId="7D6AC573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425BC93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Listas de cotejo:</w:t>
            </w:r>
            <w:r>
              <w:rPr>
                <w:sz w:val="24"/>
                <w:szCs w:val="24"/>
              </w:rPr>
              <w:t xml:space="preserve"> para observar participación y correcta identificación de plantas y sus usos.</w:t>
            </w:r>
          </w:p>
          <w:p w14:paraId="36C0072E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7FE036E4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úbricas simples:</w:t>
            </w:r>
            <w:r>
              <w:rPr>
                <w:sz w:val="24"/>
                <w:szCs w:val="24"/>
              </w:rPr>
              <w:t xml:space="preserve"> para evaluar creatividad, claridad y coherencia en relatos, anuncios, dibujos y dramatizaciones.</w:t>
            </w:r>
          </w:p>
          <w:p w14:paraId="57A6B818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31F166E2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adernos de registro:</w:t>
            </w:r>
            <w:r>
              <w:rPr>
                <w:sz w:val="24"/>
                <w:szCs w:val="24"/>
              </w:rPr>
              <w:t xml:space="preserve"> para anotar observaciones sobre plantas y secuencias de crecimiento.</w:t>
            </w:r>
          </w:p>
          <w:p w14:paraId="1504B0BD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6FFD04D2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tillas de mapas y dibujos completados:</w:t>
            </w:r>
            <w:r>
              <w:rPr>
                <w:sz w:val="24"/>
                <w:szCs w:val="24"/>
              </w:rPr>
              <w:t xml:space="preserve"> para evidenciar comprensión de las regiones y los usos de las plantas.</w:t>
            </w:r>
          </w:p>
          <w:p w14:paraId="58AED50A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62FB813" w14:textId="77777777" w:rsidR="00202586" w:rsidRDefault="00202586" w:rsidP="002025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guntas guiadas y exposiciones orales:</w:t>
            </w:r>
            <w:r>
              <w:rPr>
                <w:sz w:val="24"/>
                <w:szCs w:val="24"/>
              </w:rPr>
              <w:t xml:space="preserve"> para evaluar argumentación, participación y comprensión de los conceptos.</w:t>
            </w:r>
          </w:p>
          <w:p w14:paraId="157D15A5" w14:textId="77777777" w:rsidR="00202586" w:rsidRDefault="00202586" w:rsidP="00202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603B00C" w14:textId="77777777" w:rsidR="00B3017B" w:rsidRDefault="00B3017B" w:rsidP="00202586">
      <w:pPr>
        <w:rPr>
          <w:b/>
          <w:bCs/>
          <w:sz w:val="24"/>
          <w:szCs w:val="24"/>
        </w:rPr>
      </w:pPr>
    </w:p>
    <w:tbl>
      <w:tblPr>
        <w:tblStyle w:val="aff6"/>
        <w:tblW w:w="156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3480"/>
        <w:gridCol w:w="3480"/>
        <w:gridCol w:w="4065"/>
      </w:tblGrid>
      <w:tr w:rsidR="00B3017B" w14:paraId="4BB2B329" w14:textId="77777777">
        <w:trPr>
          <w:jc w:val="center"/>
        </w:trPr>
        <w:tc>
          <w:tcPr>
            <w:tcW w:w="46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7F6B" w14:textId="77777777" w:rsidR="00B3017B" w:rsidRDefault="001F062D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ABOR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1B83" w14:textId="77777777" w:rsidR="00B3017B" w:rsidRDefault="001F062D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DO</w:t>
            </w:r>
          </w:p>
        </w:tc>
        <w:tc>
          <w:tcPr>
            <w:tcW w:w="3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6329" w14:textId="77777777" w:rsidR="00B3017B" w:rsidRDefault="001F062D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E</w:t>
            </w:r>
          </w:p>
        </w:tc>
        <w:tc>
          <w:tcPr>
            <w:tcW w:w="4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C4F5" w14:textId="77777777" w:rsidR="00B3017B" w:rsidRDefault="001F062D">
            <w:pPr>
              <w:widowControl w:val="0"/>
              <w:spacing w:before="240" w:after="2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TO BUENO</w:t>
            </w:r>
          </w:p>
        </w:tc>
      </w:tr>
      <w:tr w:rsidR="00B3017B" w14:paraId="554E4036" w14:textId="77777777">
        <w:trPr>
          <w:trHeight w:val="926"/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0104D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ente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1CBC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fe de área: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2C11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icólogo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64DC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cerrector:</w:t>
            </w:r>
          </w:p>
        </w:tc>
      </w:tr>
      <w:tr w:rsidR="00B3017B" w14:paraId="3CFC6082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2DDC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2D63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E7FC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9127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017B" w14:paraId="661E9BFC" w14:textId="77777777">
        <w:trPr>
          <w:jc w:val="center"/>
        </w:trPr>
        <w:tc>
          <w:tcPr>
            <w:tcW w:w="463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1ED0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E543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4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EAB1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80B7" w14:textId="77777777" w:rsidR="00B3017B" w:rsidRDefault="001F062D">
            <w:pPr>
              <w:widowControl w:val="0"/>
              <w:spacing w:before="240" w:after="2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cha: </w:t>
            </w:r>
          </w:p>
        </w:tc>
      </w:tr>
    </w:tbl>
    <w:p w14:paraId="6C2F1908" w14:textId="709C35E1" w:rsidR="00B3017B" w:rsidRDefault="00B3017B" w:rsidP="00202586">
      <w:pPr>
        <w:rPr>
          <w:b/>
          <w:bCs/>
          <w:sz w:val="24"/>
          <w:szCs w:val="24"/>
        </w:rPr>
      </w:pPr>
    </w:p>
    <w:sectPr w:rsidR="00B3017B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F1DB" w14:textId="77777777" w:rsidR="001F062D" w:rsidRDefault="001F062D">
      <w:pPr>
        <w:spacing w:line="240" w:lineRule="auto"/>
      </w:pPr>
      <w:r>
        <w:separator/>
      </w:r>
    </w:p>
  </w:endnote>
  <w:endnote w:type="continuationSeparator" w:id="0">
    <w:p w14:paraId="4CE99D55" w14:textId="77777777" w:rsidR="001F062D" w:rsidRDefault="001F0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1951523D-C813-4710-AEFE-75EC7199BB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C4EAF46F-6B2A-48A5-AEF6-3F829E8B4D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D6F8601A-1EF3-4207-ABE6-7F437A08CB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A8D2" w14:textId="77777777" w:rsidR="001F062D" w:rsidRDefault="001F062D">
      <w:pPr>
        <w:spacing w:line="240" w:lineRule="auto"/>
      </w:pPr>
      <w:r>
        <w:separator/>
      </w:r>
    </w:p>
  </w:footnote>
  <w:footnote w:type="continuationSeparator" w:id="0">
    <w:p w14:paraId="12227FE5" w14:textId="77777777" w:rsidR="001F062D" w:rsidRDefault="001F06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E36"/>
    <w:multiLevelType w:val="multilevel"/>
    <w:tmpl w:val="6FA0D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D6586B"/>
    <w:multiLevelType w:val="multilevel"/>
    <w:tmpl w:val="7330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8341DA"/>
    <w:multiLevelType w:val="multilevel"/>
    <w:tmpl w:val="F46C9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E52F3B"/>
    <w:multiLevelType w:val="multilevel"/>
    <w:tmpl w:val="6D085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187342"/>
    <w:multiLevelType w:val="multilevel"/>
    <w:tmpl w:val="E2649552"/>
    <w:lvl w:ilvl="0">
      <w:start w:val="1"/>
      <w:numFmt w:val="lowerLetter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7E6B52"/>
    <w:multiLevelType w:val="multilevel"/>
    <w:tmpl w:val="ED0A5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600BD6"/>
    <w:multiLevelType w:val="multilevel"/>
    <w:tmpl w:val="5F28D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DF4D5A"/>
    <w:multiLevelType w:val="multilevel"/>
    <w:tmpl w:val="84F08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D35A23"/>
    <w:multiLevelType w:val="multilevel"/>
    <w:tmpl w:val="82D470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431738"/>
    <w:multiLevelType w:val="multilevel"/>
    <w:tmpl w:val="E66C4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2944A71"/>
    <w:multiLevelType w:val="multilevel"/>
    <w:tmpl w:val="1536F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CB5BD4"/>
    <w:multiLevelType w:val="multilevel"/>
    <w:tmpl w:val="3E5EFF7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303B9"/>
    <w:multiLevelType w:val="multilevel"/>
    <w:tmpl w:val="FCFCD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AEC082F"/>
    <w:multiLevelType w:val="multilevel"/>
    <w:tmpl w:val="6B088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7B"/>
    <w:rsid w:val="001F062D"/>
    <w:rsid w:val="00202586"/>
    <w:rsid w:val="00B3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3301"/>
  <w15:docId w15:val="{9E37992E-3A42-472F-AE42-1FF9BEB7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CC09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26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26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07A2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0F1"/>
    <w:rPr>
      <w:color w:val="800080" w:themeColor="followedHyperlink"/>
      <w:u w:val="single"/>
    </w:r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0258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586"/>
  </w:style>
  <w:style w:type="paragraph" w:styleId="Piedepgina">
    <w:name w:val="footer"/>
    <w:basedOn w:val="Normal"/>
    <w:link w:val="PiedepginaCar"/>
    <w:uiPriority w:val="99"/>
    <w:unhideWhenUsed/>
    <w:rsid w:val="0020258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zIDVm8_aLDI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ordwall.net/es/resource/5931742/las-plantas-seg%C3%BAn-su-h%C3%A1bita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ordwall.net/es/resource/31882985/partes-de-la-flo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ordwall.net/es/resource/6419577/partes-de-las-plantas" TargetMode="External"/><Relationship Id="rId17" Type="http://schemas.openxmlformats.org/officeDocument/2006/relationships/hyperlink" Target="https://wordwall.net/es/resource/12791550" TargetMode="External"/><Relationship Id="rId25" Type="http://schemas.openxmlformats.org/officeDocument/2006/relationships/hyperlink" Target="https://youtube.com/watch?v=ymTaOR20O_U&amp;feature=share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ordwall.net/es/resource/18188267/ciclo-de-las-plantas" TargetMode="External"/><Relationship Id="rId20" Type="http://schemas.openxmlformats.org/officeDocument/2006/relationships/hyperlink" Target="https://youtube.com/watch?v=pyGWP1rvQ9Q&amp;feature=shared" TargetMode="External"/><Relationship Id="rId29" Type="http://schemas.openxmlformats.org/officeDocument/2006/relationships/hyperlink" Target="https://youtu.be/7b4swTi54YA?si=ofCh5XqhcKjVqyh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be.com/watch?v=wBjaQuyMr18&amp;feature=shared" TargetMode="External"/><Relationship Id="rId24" Type="http://schemas.openxmlformats.org/officeDocument/2006/relationships/hyperlink" Target="https://youtube.com/watch?v=ymTaOR20O_U&amp;feature=share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mDYvqqCP9a4?si=BmzB9w9x3oB1e2dn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youtu.be/FLjYHNydBw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hyperlink" Target="https://wordwall.net/es/resource/79948666" TargetMode="External"/><Relationship Id="rId27" Type="http://schemas.openxmlformats.org/officeDocument/2006/relationships/hyperlink" Target="https://wordwall.net/es/resource/3312972" TargetMode="External"/><Relationship Id="rId30" Type="http://schemas.openxmlformats.org/officeDocument/2006/relationships/hyperlink" Target="https://youtube.com/watch?v=RIutGT2cKXM&amp;feature=shared" TargetMode="Externa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nSMtUY4kMLtNmIhjoeDjnNLug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zIOaC5oNDFybTF2emx3eGM4AHIhMUZsUmROdGR2RlBmMU5aQm1BRUNxZXVXbzdCQVVJUEp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64584A-9C70-42BA-B4AA-1F38569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6</Pages>
  <Words>7432</Words>
  <Characters>40882</Characters>
  <Application>Microsoft Office Word</Application>
  <DocSecurity>0</DocSecurity>
  <Lines>340</Lines>
  <Paragraphs>96</Paragraphs>
  <ScaleCrop>false</ScaleCrop>
  <Company/>
  <LinksUpToDate>false</LinksUpToDate>
  <CharactersWithSpaces>4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Fiel</dc:creator>
  <cp:lastModifiedBy>Da7ve .....</cp:lastModifiedBy>
  <cp:revision>2</cp:revision>
  <dcterms:created xsi:type="dcterms:W3CDTF">2025-11-15T17:36:00Z</dcterms:created>
  <dcterms:modified xsi:type="dcterms:W3CDTF">2026-05-14T14:16:00Z</dcterms:modified>
</cp:coreProperties>
</file>